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705F6" w14:textId="40F27334" w:rsidR="00737922" w:rsidRPr="00164FFB" w:rsidRDefault="00164FFB" w:rsidP="00164FFB">
      <w:pPr>
        <w:rPr>
          <w:sz w:val="52"/>
          <w:szCs w:val="52"/>
        </w:rPr>
      </w:pPr>
      <w:r>
        <w:rPr>
          <w:sz w:val="52"/>
          <w:szCs w:val="52"/>
        </w:rPr>
        <w:t xml:space="preserve">                   </w:t>
      </w:r>
      <w:r w:rsidRPr="00164FFB">
        <w:rPr>
          <w:sz w:val="52"/>
          <w:szCs w:val="52"/>
        </w:rPr>
        <w:t xml:space="preserve">king </w:t>
      </w:r>
      <w:r>
        <w:rPr>
          <w:sz w:val="52"/>
          <w:szCs w:val="52"/>
        </w:rPr>
        <w:t>F</w:t>
      </w:r>
      <w:r w:rsidRPr="00164FFB">
        <w:rPr>
          <w:sz w:val="52"/>
          <w:szCs w:val="52"/>
        </w:rPr>
        <w:t xml:space="preserve">aisal </w:t>
      </w:r>
      <w:r>
        <w:rPr>
          <w:sz w:val="52"/>
          <w:szCs w:val="52"/>
        </w:rPr>
        <w:t>U</w:t>
      </w:r>
      <w:r w:rsidRPr="00164FFB">
        <w:rPr>
          <w:sz w:val="52"/>
          <w:szCs w:val="52"/>
        </w:rPr>
        <w:t xml:space="preserve">niversity </w:t>
      </w:r>
      <w:r w:rsidRPr="00164FFB">
        <w:rPr>
          <w:noProof/>
          <w:sz w:val="52"/>
          <w:szCs w:val="52"/>
        </w:rPr>
        <mc:AlternateContent>
          <mc:Choice Requires="wps">
            <w:drawing>
              <wp:anchor distT="0" distB="0" distL="114300" distR="114300" simplePos="0" relativeHeight="251659264" behindDoc="0" locked="0" layoutInCell="1" allowOverlap="1" wp14:anchorId="02BE4360" wp14:editId="76228E4A">
                <wp:simplePos x="0" y="0"/>
                <wp:positionH relativeFrom="column">
                  <wp:posOffset>-668215</wp:posOffset>
                </wp:positionH>
                <wp:positionV relativeFrom="paragraph">
                  <wp:posOffset>-164124</wp:posOffset>
                </wp:positionV>
                <wp:extent cx="1946030" cy="1565031"/>
                <wp:effectExtent l="0" t="0" r="0" b="0"/>
                <wp:wrapNone/>
                <wp:docPr id="940147537" name="Text Box 1"/>
                <wp:cNvGraphicFramePr/>
                <a:graphic xmlns:a="http://schemas.openxmlformats.org/drawingml/2006/main">
                  <a:graphicData uri="http://schemas.microsoft.com/office/word/2010/wordprocessingShape">
                    <wps:wsp>
                      <wps:cNvSpPr txBox="1"/>
                      <wps:spPr>
                        <a:xfrm>
                          <a:off x="0" y="0"/>
                          <a:ext cx="1946030" cy="1565031"/>
                        </a:xfrm>
                        <a:prstGeom prst="rect">
                          <a:avLst/>
                        </a:prstGeom>
                        <a:noFill/>
                        <a:ln>
                          <a:noFill/>
                        </a:ln>
                      </wps:spPr>
                      <wps:txbx>
                        <w:txbxContent>
                          <w:p w14:paraId="24B0C601" w14:textId="49AD7562" w:rsidR="00164FFB" w:rsidRPr="00164FFB" w:rsidRDefault="00164FFB" w:rsidP="00164F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14:anchorId="1E7D19BA" wp14:editId="48910BE0">
                                  <wp:extent cx="1494155" cy="1500554"/>
                                  <wp:effectExtent l="0" t="0" r="0" b="4445"/>
                                  <wp:docPr id="120548372" name="Picture 3"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372" name="Picture 3" descr="A logo for a colle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08395" cy="1514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E4360" id="_x0000_t202" coordsize="21600,21600" o:spt="202" path="m,l,21600r21600,l21600,xe">
                <v:stroke joinstyle="miter"/>
                <v:path gradientshapeok="t" o:connecttype="rect"/>
              </v:shapetype>
              <v:shape id="Text Box 1" o:spid="_x0000_s1026" type="#_x0000_t202" style="position:absolute;margin-left:-52.6pt;margin-top:-12.9pt;width:153.25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" filled="f" stroked="f">
                <v:textbox>
                  <w:txbxContent>
                    <w:p w14:paraId="24B0C601" w14:textId="49AD7562" w:rsidR="00164FFB" w:rsidRPr="00164FFB" w:rsidRDefault="00164FFB" w:rsidP="00164F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14:anchorId="1E7D19BA" wp14:editId="48910BE0">
                            <wp:extent cx="1494155" cy="1500554"/>
                            <wp:effectExtent l="0" t="0" r="0" b="4445"/>
                            <wp:docPr id="120548372" name="Picture 3"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8372" name="Picture 3" descr="A logo for a colle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08395" cy="1514855"/>
                                    </a:xfrm>
                                    <a:prstGeom prst="rect">
                                      <a:avLst/>
                                    </a:prstGeom>
                                  </pic:spPr>
                                </pic:pic>
                              </a:graphicData>
                            </a:graphic>
                          </wp:inline>
                        </w:drawing>
                      </w:r>
                    </w:p>
                  </w:txbxContent>
                </v:textbox>
              </v:shape>
            </w:pict>
          </mc:Fallback>
        </mc:AlternateContent>
      </w:r>
      <w:r w:rsidRPr="00164FFB">
        <w:rPr>
          <w:noProof/>
          <w:sz w:val="52"/>
          <w:szCs w:val="52"/>
        </w:rPr>
        <mc:AlternateContent>
          <mc:Choice Requires="wps">
            <w:drawing>
              <wp:anchor distT="0" distB="0" distL="114300" distR="114300" simplePos="0" relativeHeight="251658240" behindDoc="0" locked="0" layoutInCell="1" allowOverlap="1" wp14:anchorId="6644D067" wp14:editId="7AD4BA44">
                <wp:simplePos x="0" y="0"/>
                <wp:positionH relativeFrom="column">
                  <wp:posOffset>4407876</wp:posOffset>
                </wp:positionH>
                <wp:positionV relativeFrom="paragraph">
                  <wp:posOffset>-275492</wp:posOffset>
                </wp:positionV>
                <wp:extent cx="2167597" cy="1676400"/>
                <wp:effectExtent l="0" t="0" r="0" b="0"/>
                <wp:wrapNone/>
                <wp:docPr id="244126134" name="Text Box 1"/>
                <wp:cNvGraphicFramePr/>
                <a:graphic xmlns:a="http://schemas.openxmlformats.org/drawingml/2006/main">
                  <a:graphicData uri="http://schemas.microsoft.com/office/word/2010/wordprocessingShape">
                    <wps:wsp>
                      <wps:cNvSpPr txBox="1"/>
                      <wps:spPr>
                        <a:xfrm>
                          <a:off x="0" y="0"/>
                          <a:ext cx="2167597" cy="1676400"/>
                        </a:xfrm>
                        <a:prstGeom prst="rect">
                          <a:avLst/>
                        </a:prstGeom>
                        <a:noFill/>
                        <a:ln>
                          <a:noFill/>
                        </a:ln>
                      </wps:spPr>
                      <wps:txbx>
                        <w:txbxContent>
                          <w:p w14:paraId="20A80173" w14:textId="7D19D67A" w:rsidR="00164FFB" w:rsidRPr="00164FFB" w:rsidRDefault="00164FFB" w:rsidP="00164F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14:anchorId="6345F537" wp14:editId="24740BDA">
                                  <wp:extent cx="1542187" cy="1453662"/>
                                  <wp:effectExtent l="0" t="0" r="1270" b="0"/>
                                  <wp:docPr id="365895814" name="Picture 2" descr="A logo with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5814" name="Picture 2" descr="A logo with text and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58079" cy="14686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D067" id="_x0000_s1027" type="#_x0000_t202" style="position:absolute;margin-left:347.1pt;margin-top:-21.7pt;width:170.7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" filled="f" stroked="f">
                <v:textbox>
                  <w:txbxContent>
                    <w:p w14:paraId="20A80173" w14:textId="7D19D67A" w:rsidR="00164FFB" w:rsidRPr="00164FFB" w:rsidRDefault="00164FFB" w:rsidP="00164FF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rPr>
                        <w:drawing>
                          <wp:inline distT="0" distB="0" distL="0" distR="0" wp14:anchorId="6345F537" wp14:editId="24740BDA">
                            <wp:extent cx="1542187" cy="1453662"/>
                            <wp:effectExtent l="0" t="0" r="1270" b="0"/>
                            <wp:docPr id="365895814" name="Picture 2" descr="A logo with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5814" name="Picture 2" descr="A logo with text and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58079" cy="1468642"/>
                                    </a:xfrm>
                                    <a:prstGeom prst="rect">
                                      <a:avLst/>
                                    </a:prstGeom>
                                  </pic:spPr>
                                </pic:pic>
                              </a:graphicData>
                            </a:graphic>
                          </wp:inline>
                        </w:drawing>
                      </w:r>
                    </w:p>
                  </w:txbxContent>
                </v:textbox>
              </v:shape>
            </w:pict>
          </mc:Fallback>
        </mc:AlternateContent>
      </w:r>
    </w:p>
    <w:p w14:paraId="3A2C850F" w14:textId="77777777" w:rsidR="00737922" w:rsidRDefault="00737922" w:rsidP="004D7AA4">
      <w:pPr>
        <w:jc w:val="center"/>
      </w:pPr>
    </w:p>
    <w:p w14:paraId="58F9705B" w14:textId="77777777" w:rsidR="00737922" w:rsidRDefault="00737922" w:rsidP="00164FFB"/>
    <w:p w14:paraId="74584014" w14:textId="77777777" w:rsidR="00737922" w:rsidRDefault="00737922" w:rsidP="004D7AA4">
      <w:pPr>
        <w:jc w:val="center"/>
      </w:pPr>
    </w:p>
    <w:p w14:paraId="789F241E" w14:textId="77777777" w:rsidR="00737922" w:rsidRDefault="00737922" w:rsidP="004D7AA4">
      <w:pPr>
        <w:jc w:val="center"/>
      </w:pPr>
    </w:p>
    <w:p w14:paraId="0C397F9F" w14:textId="77777777" w:rsidR="00737922" w:rsidRDefault="00737922" w:rsidP="004D7AA4">
      <w:pPr>
        <w:jc w:val="center"/>
      </w:pPr>
    </w:p>
    <w:p w14:paraId="10434920" w14:textId="77777777" w:rsidR="00CF0C9A" w:rsidRDefault="00CF0C9A" w:rsidP="004D7AA4">
      <w:pPr>
        <w:jc w:val="center"/>
      </w:pPr>
    </w:p>
    <w:p w14:paraId="74A58C98" w14:textId="77777777" w:rsidR="00CF0C9A" w:rsidRDefault="00CF0C9A" w:rsidP="004D7AA4">
      <w:pPr>
        <w:jc w:val="center"/>
      </w:pPr>
    </w:p>
    <w:p w14:paraId="06E69E6D" w14:textId="77777777" w:rsidR="00CF0C9A" w:rsidRDefault="00CF0C9A" w:rsidP="004D7AA4">
      <w:pPr>
        <w:jc w:val="center"/>
      </w:pPr>
    </w:p>
    <w:p w14:paraId="53CF5BE4" w14:textId="77777777" w:rsidR="00CF0C9A" w:rsidRDefault="00CF0C9A" w:rsidP="004D7AA4">
      <w:pPr>
        <w:jc w:val="center"/>
      </w:pPr>
    </w:p>
    <w:p w14:paraId="4237519B" w14:textId="77777777" w:rsidR="00CF0C9A" w:rsidRDefault="00CF0C9A" w:rsidP="004D7AA4">
      <w:pPr>
        <w:jc w:val="center"/>
      </w:pPr>
    </w:p>
    <w:p w14:paraId="17E82362" w14:textId="77777777" w:rsidR="00CF0C9A" w:rsidRDefault="00CF0C9A" w:rsidP="004D7AA4">
      <w:pPr>
        <w:jc w:val="center"/>
      </w:pPr>
    </w:p>
    <w:p w14:paraId="47C3EEF7" w14:textId="77777777" w:rsidR="00CF0C9A" w:rsidRDefault="00CF0C9A" w:rsidP="004D7AA4">
      <w:pPr>
        <w:jc w:val="center"/>
      </w:pPr>
    </w:p>
    <w:p w14:paraId="747A3B21" w14:textId="77777777" w:rsidR="00CF0C9A" w:rsidRDefault="00CF0C9A" w:rsidP="004D7AA4">
      <w:pPr>
        <w:jc w:val="center"/>
      </w:pPr>
    </w:p>
    <w:p w14:paraId="52067B5F" w14:textId="77777777" w:rsidR="00CF0C9A" w:rsidRDefault="00CF0C9A" w:rsidP="004D7AA4">
      <w:pPr>
        <w:jc w:val="center"/>
      </w:pPr>
    </w:p>
    <w:p w14:paraId="6E237EFA" w14:textId="77777777" w:rsidR="00CF0C9A" w:rsidRDefault="00CF0C9A" w:rsidP="004D7AA4">
      <w:pPr>
        <w:jc w:val="center"/>
      </w:pPr>
    </w:p>
    <w:p w14:paraId="280556F8" w14:textId="77777777" w:rsidR="00CF0C9A" w:rsidRDefault="00CF0C9A" w:rsidP="004D7AA4">
      <w:pPr>
        <w:jc w:val="center"/>
      </w:pPr>
    </w:p>
    <w:p w14:paraId="6BCA8A0B" w14:textId="77777777" w:rsidR="00CF0C9A" w:rsidRDefault="00CF0C9A" w:rsidP="004D7AA4">
      <w:pPr>
        <w:jc w:val="center"/>
      </w:pPr>
    </w:p>
    <w:p w14:paraId="381C0A81" w14:textId="77777777" w:rsidR="00CF0C9A" w:rsidRDefault="00CF0C9A" w:rsidP="004D7AA4">
      <w:pPr>
        <w:jc w:val="center"/>
      </w:pPr>
    </w:p>
    <w:p w14:paraId="738B4123" w14:textId="77777777" w:rsidR="00CF0C9A" w:rsidRDefault="00CF0C9A" w:rsidP="004D7AA4">
      <w:pPr>
        <w:jc w:val="center"/>
      </w:pPr>
    </w:p>
    <w:p w14:paraId="2C8E35BD" w14:textId="77777777" w:rsidR="00CF0C9A" w:rsidRDefault="00CF0C9A" w:rsidP="004D7AA4">
      <w:pPr>
        <w:jc w:val="center"/>
      </w:pPr>
    </w:p>
    <w:p w14:paraId="156EE6D4" w14:textId="77777777" w:rsidR="00CF0C9A" w:rsidRDefault="00CF0C9A" w:rsidP="004D7AA4">
      <w:pPr>
        <w:jc w:val="center"/>
      </w:pPr>
    </w:p>
    <w:p w14:paraId="6170C786" w14:textId="77777777" w:rsidR="00CF0C9A" w:rsidRDefault="00CF0C9A" w:rsidP="004D7AA4">
      <w:pPr>
        <w:jc w:val="center"/>
      </w:pPr>
    </w:p>
    <w:p w14:paraId="17191289" w14:textId="77777777" w:rsidR="00CF0C9A" w:rsidRDefault="00CF0C9A" w:rsidP="004D7AA4">
      <w:pPr>
        <w:jc w:val="center"/>
      </w:pPr>
    </w:p>
    <w:p w14:paraId="7796370C" w14:textId="77777777" w:rsidR="00CF0C9A" w:rsidRDefault="00CF0C9A" w:rsidP="004D7AA4">
      <w:pPr>
        <w:jc w:val="center"/>
      </w:pPr>
    </w:p>
    <w:p w14:paraId="75B2D881" w14:textId="77777777" w:rsidR="00CF0C9A" w:rsidRDefault="00CF0C9A" w:rsidP="004D7AA4">
      <w:pPr>
        <w:jc w:val="center"/>
      </w:pPr>
    </w:p>
    <w:p w14:paraId="5A4A99C9" w14:textId="77777777" w:rsidR="00CF0C9A" w:rsidRDefault="00CF0C9A" w:rsidP="004D7AA4">
      <w:pPr>
        <w:jc w:val="center"/>
      </w:pPr>
    </w:p>
    <w:p w14:paraId="14E1BFD2" w14:textId="77777777" w:rsidR="00737922" w:rsidRDefault="00737922" w:rsidP="004D7AA4">
      <w:pPr>
        <w:jc w:val="center"/>
      </w:pPr>
    </w:p>
    <w:p w14:paraId="77BF5C93" w14:textId="77777777" w:rsidR="00910135" w:rsidRPr="00910135" w:rsidRDefault="00910135" w:rsidP="00910135">
      <w:pPr>
        <w:rPr>
          <w:b/>
          <w:bCs/>
        </w:rPr>
      </w:pPr>
      <w:r w:rsidRPr="00910135">
        <w:rPr>
          <w:b/>
          <w:bCs/>
        </w:rPr>
        <w:lastRenderedPageBreak/>
        <w:t>Restaurant Menu Management System</w:t>
      </w:r>
    </w:p>
    <w:p w14:paraId="034F5916" w14:textId="77777777" w:rsidR="00910135" w:rsidRPr="00910135" w:rsidRDefault="00910135" w:rsidP="00910135">
      <w:r w:rsidRPr="00910135">
        <w:rPr>
          <w:b/>
          <w:bCs/>
        </w:rPr>
        <w:t>System Requirements Document</w:t>
      </w:r>
    </w:p>
    <w:p w14:paraId="161940D7" w14:textId="77777777" w:rsidR="00910135" w:rsidRPr="00910135" w:rsidRDefault="00000000" w:rsidP="00910135">
      <w:r>
        <w:pict w14:anchorId="612DC949">
          <v:rect id="_x0000_i1025" style="width:0;height:1.5pt" o:hralign="center" o:hrstd="t" o:hr="t" fillcolor="#a0a0a0" stroked="f"/>
        </w:pict>
      </w:r>
    </w:p>
    <w:p w14:paraId="61D93326" w14:textId="77777777" w:rsidR="00910135" w:rsidRPr="00910135" w:rsidRDefault="00910135" w:rsidP="00910135">
      <w:pPr>
        <w:rPr>
          <w:b/>
          <w:bCs/>
        </w:rPr>
      </w:pPr>
      <w:r w:rsidRPr="00910135">
        <w:rPr>
          <w:b/>
          <w:bCs/>
        </w:rPr>
        <w:t>1. Introduction</w:t>
      </w:r>
    </w:p>
    <w:p w14:paraId="758051B6" w14:textId="56CBB591" w:rsidR="00910135" w:rsidRPr="00910135" w:rsidRDefault="00910135" w:rsidP="00910135">
      <w:r w:rsidRPr="00910135">
        <w:t>This document outlines the requirements for a new computer system designed to manage our restaurant's menu. Developed for a small team of about three individuals, the system is intended to simplify the process of adding, updating, or removing menu items. It will support item categorization (e.g., appetizers, main courses, desserts) and allow managers to include detailed descriptions, pricing, images, and more. The primary goal is to streamline menu management and order processing, enhancing the overall customer and staff experience.</w:t>
      </w:r>
    </w:p>
    <w:p w14:paraId="70EA051D" w14:textId="77777777" w:rsidR="00910135" w:rsidRPr="00910135" w:rsidRDefault="00000000" w:rsidP="00910135">
      <w:r>
        <w:pict w14:anchorId="348FE431">
          <v:rect id="_x0000_i1026" style="width:0;height:1.5pt" o:hralign="center" o:hrstd="t" o:hr="t" fillcolor="#a0a0a0" stroked="f"/>
        </w:pict>
      </w:r>
    </w:p>
    <w:p w14:paraId="5CD31E6C" w14:textId="77777777" w:rsidR="00910135" w:rsidRPr="00910135" w:rsidRDefault="00910135" w:rsidP="00910135">
      <w:pPr>
        <w:rPr>
          <w:b/>
          <w:bCs/>
        </w:rPr>
      </w:pPr>
      <w:r w:rsidRPr="00910135">
        <w:rPr>
          <w:b/>
          <w:bCs/>
        </w:rPr>
        <w:t>2. Objectives</w:t>
      </w:r>
    </w:p>
    <w:p w14:paraId="2A42FCDD" w14:textId="77777777" w:rsidR="00910135" w:rsidRPr="00910135" w:rsidRDefault="00910135" w:rsidP="00910135">
      <w:pPr>
        <w:numPr>
          <w:ilvl w:val="0"/>
          <w:numId w:val="7"/>
        </w:numPr>
      </w:pPr>
      <w:r w:rsidRPr="00910135">
        <w:rPr>
          <w:b/>
          <w:bCs/>
        </w:rPr>
        <w:t>Ease of Management:</w:t>
      </w:r>
      <w:r w:rsidRPr="00910135">
        <w:t xml:space="preserve"> Enable managers to update and maintain the menu quickly and accurately.</w:t>
      </w:r>
    </w:p>
    <w:p w14:paraId="66EB65C7" w14:textId="77777777" w:rsidR="00910135" w:rsidRPr="00910135" w:rsidRDefault="00910135" w:rsidP="00910135">
      <w:pPr>
        <w:numPr>
          <w:ilvl w:val="0"/>
          <w:numId w:val="7"/>
        </w:numPr>
      </w:pPr>
      <w:r w:rsidRPr="00910135">
        <w:rPr>
          <w:b/>
          <w:bCs/>
        </w:rPr>
        <w:t>Enhanced Customer Experience:</w:t>
      </w:r>
      <w:r w:rsidRPr="00910135">
        <w:t xml:space="preserve"> Provide an intuitive interface for customers to navigate the menu, customize orders, and leave feedback.</w:t>
      </w:r>
    </w:p>
    <w:p w14:paraId="6FAC65AC" w14:textId="77777777" w:rsidR="00910135" w:rsidRPr="00910135" w:rsidRDefault="00910135" w:rsidP="00910135">
      <w:pPr>
        <w:numPr>
          <w:ilvl w:val="0"/>
          <w:numId w:val="7"/>
        </w:numPr>
      </w:pPr>
      <w:r w:rsidRPr="00910135">
        <w:rPr>
          <w:b/>
          <w:bCs/>
        </w:rPr>
        <w:t>Improved Service Efficiency:</w:t>
      </w:r>
      <w:r w:rsidRPr="00910135">
        <w:t xml:space="preserve"> Equip waitstaff with real-time order details to ensure prompt and accurate service.</w:t>
      </w:r>
    </w:p>
    <w:p w14:paraId="43C56448" w14:textId="77777777" w:rsidR="00910135" w:rsidRDefault="00910135" w:rsidP="00910135">
      <w:pPr>
        <w:numPr>
          <w:ilvl w:val="0"/>
          <w:numId w:val="7"/>
        </w:numPr>
      </w:pPr>
      <w:r w:rsidRPr="00910135">
        <w:rPr>
          <w:b/>
          <w:bCs/>
        </w:rPr>
        <w:t>Scalability &amp; Reliability:</w:t>
      </w:r>
      <w:r w:rsidRPr="00910135">
        <w:t xml:space="preserve"> Develop a system that can scale as the business grows while ensuring high performance and security.</w:t>
      </w:r>
    </w:p>
    <w:p w14:paraId="38E445F0" w14:textId="77777777" w:rsidR="00910135" w:rsidRDefault="00910135" w:rsidP="00910135"/>
    <w:p w14:paraId="68B8AFAD" w14:textId="77777777" w:rsidR="00910135" w:rsidRDefault="00910135" w:rsidP="00910135"/>
    <w:p w14:paraId="61FFCB1E" w14:textId="77777777" w:rsidR="00910135" w:rsidRDefault="00910135" w:rsidP="00910135"/>
    <w:p w14:paraId="4688994F" w14:textId="77777777" w:rsidR="00910135" w:rsidRDefault="00910135" w:rsidP="00910135"/>
    <w:p w14:paraId="00C475E9" w14:textId="77777777" w:rsidR="00910135" w:rsidRDefault="00910135" w:rsidP="00910135"/>
    <w:p w14:paraId="7A679CF7" w14:textId="77777777" w:rsidR="00910135" w:rsidRDefault="00910135" w:rsidP="00910135"/>
    <w:p w14:paraId="682C6C45" w14:textId="77777777" w:rsidR="00910135" w:rsidRDefault="00910135" w:rsidP="00910135"/>
    <w:p w14:paraId="1104F32D" w14:textId="77777777" w:rsidR="00910135" w:rsidRDefault="00910135" w:rsidP="00910135"/>
    <w:p w14:paraId="27B92C64" w14:textId="77777777" w:rsidR="00910135" w:rsidRDefault="00910135" w:rsidP="00910135"/>
    <w:p w14:paraId="4E975B85" w14:textId="77777777" w:rsidR="00910135" w:rsidRDefault="00910135" w:rsidP="00910135"/>
    <w:p w14:paraId="2A917823" w14:textId="77777777" w:rsidR="00910135" w:rsidRDefault="00910135" w:rsidP="00910135"/>
    <w:p w14:paraId="78875B1A" w14:textId="77777777" w:rsidR="00910135" w:rsidRPr="00910135" w:rsidRDefault="00910135" w:rsidP="00910135"/>
    <w:p w14:paraId="06A4EE1C" w14:textId="77777777" w:rsidR="00910135" w:rsidRPr="00910135" w:rsidRDefault="00000000" w:rsidP="00910135">
      <w:r>
        <w:lastRenderedPageBreak/>
        <w:pict w14:anchorId="0F31EA25">
          <v:rect id="_x0000_i1027" style="width:0;height:1.5pt" o:hralign="center" o:hrstd="t" o:hr="t" fillcolor="#a0a0a0" stroked="f"/>
        </w:pict>
      </w:r>
    </w:p>
    <w:p w14:paraId="004F5462" w14:textId="60015EA8" w:rsidR="00910135" w:rsidRPr="00910135" w:rsidRDefault="00910135" w:rsidP="00910135">
      <w:pPr>
        <w:rPr>
          <w:b/>
          <w:bCs/>
        </w:rPr>
      </w:pPr>
      <w:r w:rsidRPr="00910135">
        <w:rPr>
          <w:b/>
          <w:bCs/>
        </w:rPr>
        <w:t>3. User Requirements Definition</w:t>
      </w:r>
    </w:p>
    <w:p w14:paraId="7E64ED85" w14:textId="77777777" w:rsidR="00910135" w:rsidRPr="00910135" w:rsidRDefault="00910135" w:rsidP="00910135">
      <w:pPr>
        <w:rPr>
          <w:b/>
          <w:bCs/>
        </w:rPr>
      </w:pPr>
      <w:r w:rsidRPr="00910135">
        <w:rPr>
          <w:b/>
          <w:bCs/>
        </w:rPr>
        <w:t>3.1. Customer-Facing Requirements</w:t>
      </w:r>
    </w:p>
    <w:p w14:paraId="00F8F0D2" w14:textId="77777777" w:rsidR="00910135" w:rsidRPr="00910135" w:rsidRDefault="00910135" w:rsidP="00910135">
      <w:pPr>
        <w:numPr>
          <w:ilvl w:val="0"/>
          <w:numId w:val="8"/>
        </w:numPr>
      </w:pPr>
      <w:r w:rsidRPr="00910135">
        <w:rPr>
          <w:b/>
          <w:bCs/>
        </w:rPr>
        <w:t>Menu Navigation:</w:t>
      </w:r>
    </w:p>
    <w:p w14:paraId="693B608F" w14:textId="77777777" w:rsidR="00910135" w:rsidRPr="00910135" w:rsidRDefault="00910135" w:rsidP="00910135">
      <w:pPr>
        <w:numPr>
          <w:ilvl w:val="1"/>
          <w:numId w:val="8"/>
        </w:numPr>
      </w:pPr>
      <w:r w:rsidRPr="00910135">
        <w:rPr>
          <w:b/>
          <w:bCs/>
        </w:rPr>
        <w:t>Requirement:</w:t>
      </w:r>
      <w:r w:rsidRPr="00910135">
        <w:t xml:space="preserve"> The system shall present a user-friendly interface where customers can browse the menu organized into clearly labeled sections (e.g., appetizers, mains, desserts).</w:t>
      </w:r>
    </w:p>
    <w:p w14:paraId="25F4379A" w14:textId="77777777" w:rsidR="00910135" w:rsidRPr="00910135" w:rsidRDefault="00910135" w:rsidP="00910135">
      <w:pPr>
        <w:numPr>
          <w:ilvl w:val="1"/>
          <w:numId w:val="8"/>
        </w:numPr>
      </w:pPr>
      <w:r w:rsidRPr="00910135">
        <w:rPr>
          <w:b/>
          <w:bCs/>
        </w:rPr>
        <w:t>Improvement:</w:t>
      </w:r>
      <w:r w:rsidRPr="00910135">
        <w:t xml:space="preserve"> Incorporate search and filtering capabilities to help customers quickly locate items by name, ingredient, or dietary need.</w:t>
      </w:r>
    </w:p>
    <w:p w14:paraId="2505D23C" w14:textId="77777777" w:rsidR="00910135" w:rsidRPr="00910135" w:rsidRDefault="00910135" w:rsidP="00910135">
      <w:pPr>
        <w:numPr>
          <w:ilvl w:val="0"/>
          <w:numId w:val="8"/>
        </w:numPr>
      </w:pPr>
      <w:r w:rsidRPr="00910135">
        <w:rPr>
          <w:b/>
          <w:bCs/>
        </w:rPr>
        <w:t>Order Modification:</w:t>
      </w:r>
    </w:p>
    <w:p w14:paraId="6B5EFF9E" w14:textId="77777777" w:rsidR="00910135" w:rsidRPr="00910135" w:rsidRDefault="00910135" w:rsidP="00910135">
      <w:pPr>
        <w:numPr>
          <w:ilvl w:val="1"/>
          <w:numId w:val="8"/>
        </w:numPr>
      </w:pPr>
      <w:r w:rsidRPr="00910135">
        <w:rPr>
          <w:b/>
          <w:bCs/>
        </w:rPr>
        <w:t>Requirement:</w:t>
      </w:r>
      <w:r w:rsidRPr="00910135">
        <w:t xml:space="preserve"> Customers shall be able to easily add or remove items from their orders, adjust quantities, and review their selections before finalizing the order.</w:t>
      </w:r>
    </w:p>
    <w:p w14:paraId="3681369A" w14:textId="77777777" w:rsidR="00910135" w:rsidRPr="00910135" w:rsidRDefault="00910135" w:rsidP="00910135">
      <w:pPr>
        <w:numPr>
          <w:ilvl w:val="0"/>
          <w:numId w:val="8"/>
        </w:numPr>
      </w:pPr>
      <w:r w:rsidRPr="00910135">
        <w:rPr>
          <w:b/>
          <w:bCs/>
        </w:rPr>
        <w:t>Customer Reviews:</w:t>
      </w:r>
    </w:p>
    <w:p w14:paraId="1618827F" w14:textId="77777777" w:rsidR="00910135" w:rsidRPr="00910135" w:rsidRDefault="00910135" w:rsidP="00910135">
      <w:pPr>
        <w:numPr>
          <w:ilvl w:val="1"/>
          <w:numId w:val="8"/>
        </w:numPr>
      </w:pPr>
      <w:r w:rsidRPr="00910135">
        <w:rPr>
          <w:b/>
          <w:bCs/>
        </w:rPr>
        <w:t>Requirement:</w:t>
      </w:r>
      <w:r w:rsidRPr="00910135">
        <w:t xml:space="preserve"> Customers shall be able to provide ratings and written reviews for menu items, which will be available for managers to review and respond to.</w:t>
      </w:r>
    </w:p>
    <w:p w14:paraId="4552FFBA" w14:textId="77777777" w:rsidR="00910135" w:rsidRPr="00910135" w:rsidRDefault="00910135" w:rsidP="00910135">
      <w:pPr>
        <w:numPr>
          <w:ilvl w:val="1"/>
          <w:numId w:val="8"/>
        </w:numPr>
      </w:pPr>
      <w:r w:rsidRPr="00910135">
        <w:rPr>
          <w:b/>
          <w:bCs/>
        </w:rPr>
        <w:t>Improvement:</w:t>
      </w:r>
      <w:r w:rsidRPr="00910135">
        <w:t xml:space="preserve"> Include moderation tools for managing inappropriate content and analytics to gauge item popularity.</w:t>
      </w:r>
    </w:p>
    <w:p w14:paraId="1C296840" w14:textId="77777777" w:rsidR="00910135" w:rsidRPr="00910135" w:rsidRDefault="00910135" w:rsidP="00910135">
      <w:pPr>
        <w:rPr>
          <w:b/>
          <w:bCs/>
        </w:rPr>
      </w:pPr>
      <w:r w:rsidRPr="00910135">
        <w:rPr>
          <w:b/>
          <w:bCs/>
        </w:rPr>
        <w:t>3.2. Staff-Facing Requirements</w:t>
      </w:r>
    </w:p>
    <w:p w14:paraId="7B912561" w14:textId="77777777" w:rsidR="00910135" w:rsidRPr="00910135" w:rsidRDefault="00910135" w:rsidP="00910135">
      <w:pPr>
        <w:numPr>
          <w:ilvl w:val="0"/>
          <w:numId w:val="9"/>
        </w:numPr>
      </w:pPr>
      <w:r w:rsidRPr="00910135">
        <w:rPr>
          <w:b/>
          <w:bCs/>
        </w:rPr>
        <w:t>Order Visibility for Waitstaff:</w:t>
      </w:r>
    </w:p>
    <w:p w14:paraId="0A53FB0B" w14:textId="77777777" w:rsidR="00910135" w:rsidRPr="00910135" w:rsidRDefault="00910135" w:rsidP="00910135">
      <w:pPr>
        <w:numPr>
          <w:ilvl w:val="1"/>
          <w:numId w:val="9"/>
        </w:numPr>
      </w:pPr>
      <w:r w:rsidRPr="00910135">
        <w:rPr>
          <w:b/>
          <w:bCs/>
        </w:rPr>
        <w:t>Requirement:</w:t>
      </w:r>
      <w:r w:rsidRPr="00910135">
        <w:t xml:space="preserve"> The system shall provide waitstaff with real-time access to current orders along with relevant customer details to support timely service.</w:t>
      </w:r>
    </w:p>
    <w:p w14:paraId="52D291C3" w14:textId="77777777" w:rsidR="00910135" w:rsidRPr="00910135" w:rsidRDefault="00910135" w:rsidP="00910135">
      <w:pPr>
        <w:numPr>
          <w:ilvl w:val="0"/>
          <w:numId w:val="9"/>
        </w:numPr>
      </w:pPr>
      <w:r w:rsidRPr="00910135">
        <w:rPr>
          <w:b/>
          <w:bCs/>
        </w:rPr>
        <w:t>Menu Management (Manager Access):</w:t>
      </w:r>
    </w:p>
    <w:p w14:paraId="732ECB97" w14:textId="77777777" w:rsidR="00910135" w:rsidRPr="00910135" w:rsidRDefault="00910135" w:rsidP="00910135">
      <w:pPr>
        <w:numPr>
          <w:ilvl w:val="1"/>
          <w:numId w:val="9"/>
        </w:numPr>
      </w:pPr>
      <w:r w:rsidRPr="00910135">
        <w:rPr>
          <w:b/>
          <w:bCs/>
        </w:rPr>
        <w:t>Requirement:</w:t>
      </w:r>
      <w:r w:rsidRPr="00910135">
        <w:t xml:space="preserve"> Managers shall have a secure backend interface to update menu items, descriptions, prices, availability, and images.</w:t>
      </w:r>
    </w:p>
    <w:p w14:paraId="65455351" w14:textId="77777777" w:rsidR="00910135" w:rsidRDefault="00910135" w:rsidP="00910135">
      <w:pPr>
        <w:numPr>
          <w:ilvl w:val="1"/>
          <w:numId w:val="9"/>
        </w:numPr>
      </w:pPr>
      <w:r w:rsidRPr="00910135">
        <w:rPr>
          <w:b/>
          <w:bCs/>
        </w:rPr>
        <w:t>Improvement:</w:t>
      </w:r>
      <w:r w:rsidRPr="00910135">
        <w:t xml:space="preserve"> Add version control or audit logs so managers can track changes over time.</w:t>
      </w:r>
    </w:p>
    <w:p w14:paraId="66A86277" w14:textId="77777777" w:rsidR="00910135" w:rsidRDefault="00910135" w:rsidP="00910135"/>
    <w:p w14:paraId="0E86E924" w14:textId="77777777" w:rsidR="00910135" w:rsidRDefault="00910135" w:rsidP="00910135"/>
    <w:p w14:paraId="7B366B3C" w14:textId="77777777" w:rsidR="00910135" w:rsidRDefault="00910135" w:rsidP="00910135"/>
    <w:p w14:paraId="74B3A38A" w14:textId="77777777" w:rsidR="00910135" w:rsidRDefault="00910135" w:rsidP="00910135"/>
    <w:p w14:paraId="508988A6" w14:textId="77777777" w:rsidR="00910135" w:rsidRDefault="00910135" w:rsidP="00910135"/>
    <w:p w14:paraId="4E8A59D4" w14:textId="77777777" w:rsidR="00910135" w:rsidRPr="00910135" w:rsidRDefault="00910135" w:rsidP="00910135"/>
    <w:p w14:paraId="2F9A472F" w14:textId="77777777" w:rsidR="00910135" w:rsidRPr="00910135" w:rsidRDefault="00000000" w:rsidP="00910135">
      <w:r>
        <w:lastRenderedPageBreak/>
        <w:pict w14:anchorId="08F045B7">
          <v:rect id="_x0000_i1028" style="width:0;height:1.5pt" o:hralign="center" o:hrstd="t" o:hr="t" fillcolor="#a0a0a0" stroked="f"/>
        </w:pict>
      </w:r>
    </w:p>
    <w:p w14:paraId="4CA99A1C" w14:textId="7235C282" w:rsidR="00910135" w:rsidRPr="00910135" w:rsidRDefault="00910135" w:rsidP="00910135">
      <w:pPr>
        <w:rPr>
          <w:b/>
          <w:bCs/>
        </w:rPr>
      </w:pPr>
      <w:r w:rsidRPr="00910135">
        <w:rPr>
          <w:b/>
          <w:bCs/>
        </w:rPr>
        <w:t>4. System Architecture</w:t>
      </w:r>
    </w:p>
    <w:p w14:paraId="2189FB51" w14:textId="77777777" w:rsidR="00910135" w:rsidRPr="00910135" w:rsidRDefault="00910135" w:rsidP="00910135">
      <w:pPr>
        <w:rPr>
          <w:b/>
          <w:bCs/>
        </w:rPr>
      </w:pPr>
      <w:r w:rsidRPr="00910135">
        <w:rPr>
          <w:b/>
          <w:bCs/>
        </w:rPr>
        <w:t>4.1. Components</w:t>
      </w:r>
    </w:p>
    <w:p w14:paraId="457B0F6B" w14:textId="77777777" w:rsidR="00910135" w:rsidRPr="00910135" w:rsidRDefault="00910135" w:rsidP="00910135">
      <w:pPr>
        <w:numPr>
          <w:ilvl w:val="0"/>
          <w:numId w:val="10"/>
        </w:numPr>
      </w:pPr>
      <w:r w:rsidRPr="00910135">
        <w:rPr>
          <w:b/>
          <w:bCs/>
        </w:rPr>
        <w:t>Client-Side Application:</w:t>
      </w:r>
    </w:p>
    <w:p w14:paraId="1D0B502B" w14:textId="77777777" w:rsidR="00910135" w:rsidRPr="00910135" w:rsidRDefault="00910135" w:rsidP="00910135">
      <w:pPr>
        <w:numPr>
          <w:ilvl w:val="1"/>
          <w:numId w:val="10"/>
        </w:numPr>
      </w:pPr>
      <w:r w:rsidRPr="00910135">
        <w:t>Provides a responsive, intuitive interface for both customers and staff (e.g., web and mobile versions).</w:t>
      </w:r>
    </w:p>
    <w:p w14:paraId="560F425C" w14:textId="77777777" w:rsidR="00910135" w:rsidRPr="00910135" w:rsidRDefault="00910135" w:rsidP="00910135">
      <w:pPr>
        <w:numPr>
          <w:ilvl w:val="1"/>
          <w:numId w:val="10"/>
        </w:numPr>
      </w:pPr>
      <w:r w:rsidRPr="00910135">
        <w:t>Includes features for menu browsing, order customization, and review submission.</w:t>
      </w:r>
    </w:p>
    <w:p w14:paraId="22719ADE" w14:textId="77777777" w:rsidR="00910135" w:rsidRPr="00910135" w:rsidRDefault="00910135" w:rsidP="00910135">
      <w:pPr>
        <w:numPr>
          <w:ilvl w:val="0"/>
          <w:numId w:val="10"/>
        </w:numPr>
      </w:pPr>
      <w:r w:rsidRPr="00910135">
        <w:rPr>
          <w:b/>
          <w:bCs/>
        </w:rPr>
        <w:t>Server-Side Application:</w:t>
      </w:r>
    </w:p>
    <w:p w14:paraId="7B4EE926" w14:textId="77777777" w:rsidR="00910135" w:rsidRPr="00910135" w:rsidRDefault="00910135" w:rsidP="00910135">
      <w:pPr>
        <w:numPr>
          <w:ilvl w:val="1"/>
          <w:numId w:val="10"/>
        </w:numPr>
      </w:pPr>
      <w:r w:rsidRPr="00910135">
        <w:t>Handles core business logic, such as order processing, menu updates, and review management.</w:t>
      </w:r>
    </w:p>
    <w:p w14:paraId="1D5340FB" w14:textId="77777777" w:rsidR="00910135" w:rsidRPr="00910135" w:rsidRDefault="00910135" w:rsidP="00910135">
      <w:pPr>
        <w:numPr>
          <w:ilvl w:val="1"/>
          <w:numId w:val="10"/>
        </w:numPr>
      </w:pPr>
      <w:r w:rsidRPr="00910135">
        <w:t>Implements real-time updates (using technologies like WebSockets) to keep waitstaff informed.</w:t>
      </w:r>
    </w:p>
    <w:p w14:paraId="1DF09F7F" w14:textId="77777777" w:rsidR="00910135" w:rsidRPr="00910135" w:rsidRDefault="00910135" w:rsidP="00910135">
      <w:pPr>
        <w:numPr>
          <w:ilvl w:val="0"/>
          <w:numId w:val="10"/>
        </w:numPr>
      </w:pPr>
      <w:r w:rsidRPr="00910135">
        <w:rPr>
          <w:b/>
          <w:bCs/>
        </w:rPr>
        <w:t>Database:</w:t>
      </w:r>
    </w:p>
    <w:p w14:paraId="33239B76" w14:textId="77777777" w:rsidR="00910135" w:rsidRPr="00910135" w:rsidRDefault="00910135" w:rsidP="00910135">
      <w:pPr>
        <w:numPr>
          <w:ilvl w:val="1"/>
          <w:numId w:val="10"/>
        </w:numPr>
      </w:pPr>
      <w:r w:rsidRPr="00910135">
        <w:t>A relational database that stores menu items, orders, customer data, reviews, and statistical data.</w:t>
      </w:r>
    </w:p>
    <w:p w14:paraId="780FCCEA" w14:textId="77777777" w:rsidR="00910135" w:rsidRPr="00910135" w:rsidRDefault="00910135" w:rsidP="00910135">
      <w:pPr>
        <w:numPr>
          <w:ilvl w:val="1"/>
          <w:numId w:val="10"/>
        </w:numPr>
      </w:pPr>
      <w:r w:rsidRPr="00910135">
        <w:rPr>
          <w:b/>
          <w:bCs/>
        </w:rPr>
        <w:t>Improvement:</w:t>
      </w:r>
      <w:r w:rsidRPr="00910135">
        <w:t xml:space="preserve"> Incorporate backup and failover strategies to ensure data integrity and availability.</w:t>
      </w:r>
    </w:p>
    <w:p w14:paraId="11351F0D" w14:textId="77777777" w:rsidR="00910135" w:rsidRPr="00910135" w:rsidRDefault="00910135" w:rsidP="00910135">
      <w:pPr>
        <w:numPr>
          <w:ilvl w:val="0"/>
          <w:numId w:val="10"/>
        </w:numPr>
      </w:pPr>
      <w:r w:rsidRPr="00910135">
        <w:rPr>
          <w:b/>
          <w:bCs/>
        </w:rPr>
        <w:t>APIs:</w:t>
      </w:r>
    </w:p>
    <w:p w14:paraId="3DF4FAE2" w14:textId="77777777" w:rsidR="00910135" w:rsidRPr="00910135" w:rsidRDefault="00910135" w:rsidP="00910135">
      <w:pPr>
        <w:numPr>
          <w:ilvl w:val="1"/>
          <w:numId w:val="10"/>
        </w:numPr>
      </w:pPr>
      <w:r w:rsidRPr="00910135">
        <w:t>RESTful APIs will facilitate communication between the client-side interface, server-side application, and database.</w:t>
      </w:r>
    </w:p>
    <w:p w14:paraId="7A497CAD" w14:textId="77777777" w:rsidR="00910135" w:rsidRPr="00910135" w:rsidRDefault="00910135" w:rsidP="00910135">
      <w:pPr>
        <w:numPr>
          <w:ilvl w:val="1"/>
          <w:numId w:val="10"/>
        </w:numPr>
      </w:pPr>
      <w:r w:rsidRPr="00910135">
        <w:rPr>
          <w:b/>
          <w:bCs/>
        </w:rPr>
        <w:t>Improvement:</w:t>
      </w:r>
      <w:r w:rsidRPr="00910135">
        <w:t xml:space="preserve"> Ensure APIs are well-documented and secured with appropriate authentication and rate-limiting measures.</w:t>
      </w:r>
    </w:p>
    <w:p w14:paraId="7040EB1C" w14:textId="77777777" w:rsidR="00910135" w:rsidRPr="00910135" w:rsidRDefault="00910135" w:rsidP="00910135">
      <w:pPr>
        <w:rPr>
          <w:b/>
          <w:bCs/>
        </w:rPr>
      </w:pPr>
      <w:r w:rsidRPr="00910135">
        <w:rPr>
          <w:b/>
          <w:bCs/>
        </w:rPr>
        <w:t>4.2. Additional Integrations</w:t>
      </w:r>
    </w:p>
    <w:p w14:paraId="05889187" w14:textId="77777777" w:rsidR="00910135" w:rsidRPr="00910135" w:rsidRDefault="00910135" w:rsidP="00910135">
      <w:pPr>
        <w:numPr>
          <w:ilvl w:val="0"/>
          <w:numId w:val="11"/>
        </w:numPr>
      </w:pPr>
      <w:r w:rsidRPr="00910135">
        <w:rPr>
          <w:b/>
          <w:bCs/>
        </w:rPr>
        <w:t>Third-Party Services:</w:t>
      </w:r>
    </w:p>
    <w:p w14:paraId="6343A15C" w14:textId="77777777" w:rsidR="00910135" w:rsidRPr="00910135" w:rsidRDefault="00910135" w:rsidP="00910135">
      <w:pPr>
        <w:numPr>
          <w:ilvl w:val="1"/>
          <w:numId w:val="11"/>
        </w:numPr>
      </w:pPr>
      <w:r w:rsidRPr="00910135">
        <w:t>Potential integration with payment gateways, loyalty programs, or delivery services.</w:t>
      </w:r>
    </w:p>
    <w:p w14:paraId="349244E7" w14:textId="77777777" w:rsidR="00910135" w:rsidRPr="00910135" w:rsidRDefault="00910135" w:rsidP="00910135">
      <w:pPr>
        <w:numPr>
          <w:ilvl w:val="0"/>
          <w:numId w:val="11"/>
        </w:numPr>
      </w:pPr>
      <w:r w:rsidRPr="00910135">
        <w:rPr>
          <w:b/>
          <w:bCs/>
        </w:rPr>
        <w:t>Analytics &amp; Reporting:</w:t>
      </w:r>
    </w:p>
    <w:p w14:paraId="6A6A1CC5" w14:textId="77777777" w:rsidR="00910135" w:rsidRDefault="00910135" w:rsidP="00910135">
      <w:pPr>
        <w:numPr>
          <w:ilvl w:val="1"/>
          <w:numId w:val="11"/>
        </w:numPr>
      </w:pPr>
      <w:r w:rsidRPr="00910135">
        <w:t>Generate reports on orders, popular items, and customer feedback for continuous improvement.</w:t>
      </w:r>
    </w:p>
    <w:p w14:paraId="50933A10" w14:textId="77777777" w:rsidR="00910135" w:rsidRDefault="00910135" w:rsidP="00910135"/>
    <w:p w14:paraId="71AD4038" w14:textId="77777777" w:rsidR="00910135" w:rsidRDefault="00910135" w:rsidP="00910135"/>
    <w:p w14:paraId="08EF360F" w14:textId="77777777" w:rsidR="00910135" w:rsidRDefault="00910135" w:rsidP="00910135"/>
    <w:p w14:paraId="11E032C3" w14:textId="77777777" w:rsidR="00910135" w:rsidRPr="00910135" w:rsidRDefault="00910135" w:rsidP="00910135"/>
    <w:p w14:paraId="03DE9D04" w14:textId="77777777" w:rsidR="00910135" w:rsidRPr="00910135" w:rsidRDefault="00000000" w:rsidP="00910135">
      <w:r>
        <w:lastRenderedPageBreak/>
        <w:pict w14:anchorId="04AF40C5">
          <v:rect id="_x0000_i1029" style="width:0;height:1.5pt" o:hralign="center" o:hrstd="t" o:hr="t" fillcolor="#a0a0a0" stroked="f"/>
        </w:pict>
      </w:r>
    </w:p>
    <w:p w14:paraId="0E3A6811" w14:textId="77777777" w:rsidR="00910135" w:rsidRPr="00910135" w:rsidRDefault="00910135" w:rsidP="00910135">
      <w:pPr>
        <w:rPr>
          <w:b/>
          <w:bCs/>
        </w:rPr>
      </w:pPr>
      <w:r w:rsidRPr="00910135">
        <w:rPr>
          <w:b/>
          <w:bCs/>
        </w:rPr>
        <w:t>5. System Requirements Specification</w:t>
      </w:r>
    </w:p>
    <w:p w14:paraId="71B6FDD5" w14:textId="77777777" w:rsidR="00910135" w:rsidRPr="00910135" w:rsidRDefault="00910135" w:rsidP="00910135">
      <w:pPr>
        <w:rPr>
          <w:b/>
          <w:bCs/>
        </w:rPr>
      </w:pPr>
      <w:r w:rsidRPr="00910135">
        <w:rPr>
          <w:b/>
          <w:bCs/>
        </w:rPr>
        <w:t>5.1. Functional Requirements</w:t>
      </w:r>
    </w:p>
    <w:p w14:paraId="1434D449" w14:textId="77777777" w:rsidR="00910135" w:rsidRPr="00910135" w:rsidRDefault="00910135" w:rsidP="00910135">
      <w:pPr>
        <w:numPr>
          <w:ilvl w:val="0"/>
          <w:numId w:val="12"/>
        </w:numPr>
      </w:pPr>
      <w:r w:rsidRPr="00910135">
        <w:rPr>
          <w:b/>
          <w:bCs/>
        </w:rPr>
        <w:t>Menu Navigation:</w:t>
      </w:r>
    </w:p>
    <w:p w14:paraId="49C0AA65" w14:textId="77777777" w:rsidR="00910135" w:rsidRPr="00910135" w:rsidRDefault="00910135" w:rsidP="00910135">
      <w:pPr>
        <w:numPr>
          <w:ilvl w:val="1"/>
          <w:numId w:val="12"/>
        </w:numPr>
      </w:pPr>
      <w:r w:rsidRPr="00910135">
        <w:t>Provide a user-friendly, searchable interface with clearly defined sections.</w:t>
      </w:r>
    </w:p>
    <w:p w14:paraId="7F55AF2B" w14:textId="77777777" w:rsidR="00910135" w:rsidRPr="00910135" w:rsidRDefault="00910135" w:rsidP="00910135">
      <w:pPr>
        <w:numPr>
          <w:ilvl w:val="1"/>
          <w:numId w:val="12"/>
        </w:numPr>
      </w:pPr>
      <w:r w:rsidRPr="00910135">
        <w:t>Support filtering options by category, ingredient, or dietary restrictions.</w:t>
      </w:r>
    </w:p>
    <w:p w14:paraId="152DF398" w14:textId="77777777" w:rsidR="00910135" w:rsidRPr="00910135" w:rsidRDefault="00910135" w:rsidP="00910135">
      <w:pPr>
        <w:numPr>
          <w:ilvl w:val="0"/>
          <w:numId w:val="12"/>
        </w:numPr>
      </w:pPr>
      <w:r w:rsidRPr="00910135">
        <w:rPr>
          <w:b/>
          <w:bCs/>
        </w:rPr>
        <w:t>Order Modification:</w:t>
      </w:r>
    </w:p>
    <w:p w14:paraId="1EE6C225" w14:textId="77777777" w:rsidR="00910135" w:rsidRPr="00910135" w:rsidRDefault="00910135" w:rsidP="00910135">
      <w:pPr>
        <w:numPr>
          <w:ilvl w:val="1"/>
          <w:numId w:val="12"/>
        </w:numPr>
      </w:pPr>
      <w:r w:rsidRPr="00910135">
        <w:t>Allow customers to add, remove, and update order items.</w:t>
      </w:r>
    </w:p>
    <w:p w14:paraId="15B2DA90" w14:textId="77777777" w:rsidR="00910135" w:rsidRPr="00910135" w:rsidRDefault="00910135" w:rsidP="00910135">
      <w:pPr>
        <w:numPr>
          <w:ilvl w:val="1"/>
          <w:numId w:val="12"/>
        </w:numPr>
      </w:pPr>
      <w:r w:rsidRPr="00910135">
        <w:t>Display a dynamic order summary with pricing details before final confirmation.</w:t>
      </w:r>
    </w:p>
    <w:p w14:paraId="097786FB" w14:textId="77777777" w:rsidR="00910135" w:rsidRPr="00910135" w:rsidRDefault="00910135" w:rsidP="00910135">
      <w:pPr>
        <w:numPr>
          <w:ilvl w:val="0"/>
          <w:numId w:val="12"/>
        </w:numPr>
      </w:pPr>
      <w:r w:rsidRPr="00910135">
        <w:rPr>
          <w:b/>
          <w:bCs/>
        </w:rPr>
        <w:t>Order Visibility for Waitstaff:</w:t>
      </w:r>
    </w:p>
    <w:p w14:paraId="4981F54B" w14:textId="77777777" w:rsidR="00910135" w:rsidRPr="00910135" w:rsidRDefault="00910135" w:rsidP="00910135">
      <w:pPr>
        <w:numPr>
          <w:ilvl w:val="1"/>
          <w:numId w:val="12"/>
        </w:numPr>
      </w:pPr>
      <w:r w:rsidRPr="00910135">
        <w:t>Offer real-time updates of incoming orders along with essential customer details.</w:t>
      </w:r>
    </w:p>
    <w:p w14:paraId="19AC1B3C" w14:textId="77777777" w:rsidR="00910135" w:rsidRPr="00910135" w:rsidRDefault="00910135" w:rsidP="00910135">
      <w:pPr>
        <w:numPr>
          <w:ilvl w:val="1"/>
          <w:numId w:val="12"/>
        </w:numPr>
      </w:pPr>
      <w:r w:rsidRPr="00910135">
        <w:t>Support notifications for new or modified orders.</w:t>
      </w:r>
    </w:p>
    <w:p w14:paraId="7A9D903B" w14:textId="77777777" w:rsidR="00910135" w:rsidRPr="00910135" w:rsidRDefault="00910135" w:rsidP="00910135">
      <w:pPr>
        <w:numPr>
          <w:ilvl w:val="0"/>
          <w:numId w:val="12"/>
        </w:numPr>
      </w:pPr>
      <w:r w:rsidRPr="00910135">
        <w:rPr>
          <w:b/>
          <w:bCs/>
        </w:rPr>
        <w:t>Menu Management:</w:t>
      </w:r>
    </w:p>
    <w:p w14:paraId="09B3138F" w14:textId="77777777" w:rsidR="00910135" w:rsidRPr="00910135" w:rsidRDefault="00910135" w:rsidP="00910135">
      <w:pPr>
        <w:numPr>
          <w:ilvl w:val="1"/>
          <w:numId w:val="12"/>
        </w:numPr>
      </w:pPr>
      <w:r w:rsidRPr="00910135">
        <w:t>Enable managers to update item details (name, description, price, availability, images) via a secure admin panel.</w:t>
      </w:r>
    </w:p>
    <w:p w14:paraId="36020C9F" w14:textId="77777777" w:rsidR="00910135" w:rsidRPr="00910135" w:rsidRDefault="00910135" w:rsidP="00910135">
      <w:pPr>
        <w:numPr>
          <w:ilvl w:val="1"/>
          <w:numId w:val="12"/>
        </w:numPr>
      </w:pPr>
      <w:r w:rsidRPr="00910135">
        <w:t>Include audit logs to track changes over time.</w:t>
      </w:r>
    </w:p>
    <w:p w14:paraId="07AB0808" w14:textId="77777777" w:rsidR="00910135" w:rsidRPr="00910135" w:rsidRDefault="00910135" w:rsidP="00910135">
      <w:pPr>
        <w:numPr>
          <w:ilvl w:val="0"/>
          <w:numId w:val="12"/>
        </w:numPr>
      </w:pPr>
      <w:r w:rsidRPr="00910135">
        <w:rPr>
          <w:b/>
          <w:bCs/>
        </w:rPr>
        <w:t>Customer Reviews:</w:t>
      </w:r>
    </w:p>
    <w:p w14:paraId="475FCD55" w14:textId="77777777" w:rsidR="00910135" w:rsidRPr="00910135" w:rsidRDefault="00910135" w:rsidP="00910135">
      <w:pPr>
        <w:numPr>
          <w:ilvl w:val="1"/>
          <w:numId w:val="12"/>
        </w:numPr>
      </w:pPr>
      <w:r w:rsidRPr="00910135">
        <w:t>Allow customers to submit ratings and reviews.</w:t>
      </w:r>
    </w:p>
    <w:p w14:paraId="41551916" w14:textId="77777777" w:rsidR="00910135" w:rsidRPr="00910135" w:rsidRDefault="00910135" w:rsidP="00910135">
      <w:pPr>
        <w:numPr>
          <w:ilvl w:val="1"/>
          <w:numId w:val="12"/>
        </w:numPr>
      </w:pPr>
      <w:r w:rsidRPr="00910135">
        <w:t>Provide moderation tools and analytics to support continuous quality improvement.</w:t>
      </w:r>
    </w:p>
    <w:p w14:paraId="78B02759" w14:textId="77777777" w:rsidR="00910135" w:rsidRPr="00910135" w:rsidRDefault="00910135" w:rsidP="00910135">
      <w:pPr>
        <w:numPr>
          <w:ilvl w:val="0"/>
          <w:numId w:val="12"/>
        </w:numPr>
      </w:pPr>
      <w:r w:rsidRPr="00910135">
        <w:rPr>
          <w:b/>
          <w:bCs/>
        </w:rPr>
        <w:t>Reporting &amp; Analytics (Additional):</w:t>
      </w:r>
    </w:p>
    <w:p w14:paraId="18E270AE" w14:textId="77777777" w:rsidR="00910135" w:rsidRPr="00910135" w:rsidRDefault="00910135" w:rsidP="00910135">
      <w:pPr>
        <w:numPr>
          <w:ilvl w:val="1"/>
          <w:numId w:val="12"/>
        </w:numPr>
      </w:pPr>
      <w:r w:rsidRPr="00910135">
        <w:t>Generate statistical reports on sales, customer preferences, and item popularity.</w:t>
      </w:r>
    </w:p>
    <w:p w14:paraId="420973B1" w14:textId="77777777" w:rsidR="00910135" w:rsidRPr="00910135" w:rsidRDefault="00910135" w:rsidP="00910135">
      <w:pPr>
        <w:numPr>
          <w:ilvl w:val="1"/>
          <w:numId w:val="12"/>
        </w:numPr>
      </w:pPr>
      <w:r w:rsidRPr="00910135">
        <w:t>Offer insights to support business decisions and menu adjustments.</w:t>
      </w:r>
    </w:p>
    <w:p w14:paraId="7FA814C7" w14:textId="77777777" w:rsidR="00910135" w:rsidRPr="00910135" w:rsidRDefault="00910135" w:rsidP="00910135">
      <w:pPr>
        <w:rPr>
          <w:b/>
          <w:bCs/>
        </w:rPr>
      </w:pPr>
      <w:r w:rsidRPr="00910135">
        <w:rPr>
          <w:b/>
          <w:bCs/>
        </w:rPr>
        <w:t>5.2. Nonfunctional Requirements</w:t>
      </w:r>
    </w:p>
    <w:p w14:paraId="6E32216F" w14:textId="77777777" w:rsidR="00910135" w:rsidRPr="00910135" w:rsidRDefault="00910135" w:rsidP="00910135">
      <w:pPr>
        <w:numPr>
          <w:ilvl w:val="0"/>
          <w:numId w:val="13"/>
        </w:numPr>
      </w:pPr>
      <w:r w:rsidRPr="00910135">
        <w:rPr>
          <w:b/>
          <w:bCs/>
        </w:rPr>
        <w:t>Performance:</w:t>
      </w:r>
    </w:p>
    <w:p w14:paraId="14398501" w14:textId="77777777" w:rsidR="00910135" w:rsidRPr="00910135" w:rsidRDefault="00910135" w:rsidP="00910135">
      <w:pPr>
        <w:numPr>
          <w:ilvl w:val="1"/>
          <w:numId w:val="13"/>
        </w:numPr>
      </w:pPr>
      <w:r w:rsidRPr="00910135">
        <w:t>The system should respond promptly to user interactions, even under multiple concurrent users.</w:t>
      </w:r>
    </w:p>
    <w:p w14:paraId="7DB03D91" w14:textId="77777777" w:rsidR="00910135" w:rsidRPr="00910135" w:rsidRDefault="00910135" w:rsidP="00910135">
      <w:pPr>
        <w:numPr>
          <w:ilvl w:val="0"/>
          <w:numId w:val="13"/>
        </w:numPr>
      </w:pPr>
      <w:r w:rsidRPr="00910135">
        <w:rPr>
          <w:b/>
          <w:bCs/>
        </w:rPr>
        <w:t>Security:</w:t>
      </w:r>
    </w:p>
    <w:p w14:paraId="6D36EB72" w14:textId="77777777" w:rsidR="00910135" w:rsidRPr="00910135" w:rsidRDefault="00910135" w:rsidP="00910135">
      <w:pPr>
        <w:numPr>
          <w:ilvl w:val="1"/>
          <w:numId w:val="13"/>
        </w:numPr>
      </w:pPr>
      <w:r w:rsidRPr="00910135">
        <w:t>Data must be securely stored and transmitted (e.g., using encryption).</w:t>
      </w:r>
    </w:p>
    <w:p w14:paraId="6EF35358" w14:textId="77777777" w:rsidR="00910135" w:rsidRPr="00910135" w:rsidRDefault="00910135" w:rsidP="00910135">
      <w:pPr>
        <w:numPr>
          <w:ilvl w:val="1"/>
          <w:numId w:val="13"/>
        </w:numPr>
      </w:pPr>
      <w:r w:rsidRPr="00910135">
        <w:t>Implement role-based access control to protect sensitive areas of the system.</w:t>
      </w:r>
    </w:p>
    <w:p w14:paraId="07D15C92" w14:textId="77777777" w:rsidR="00910135" w:rsidRPr="00910135" w:rsidRDefault="00910135" w:rsidP="00910135">
      <w:pPr>
        <w:numPr>
          <w:ilvl w:val="0"/>
          <w:numId w:val="13"/>
        </w:numPr>
      </w:pPr>
      <w:r w:rsidRPr="00910135">
        <w:rPr>
          <w:b/>
          <w:bCs/>
        </w:rPr>
        <w:lastRenderedPageBreak/>
        <w:t>Scalability:</w:t>
      </w:r>
    </w:p>
    <w:p w14:paraId="05D8FB6C" w14:textId="77777777" w:rsidR="00910135" w:rsidRPr="00910135" w:rsidRDefault="00910135" w:rsidP="00910135">
      <w:pPr>
        <w:numPr>
          <w:ilvl w:val="1"/>
          <w:numId w:val="13"/>
        </w:numPr>
      </w:pPr>
      <w:r w:rsidRPr="00910135">
        <w:t>Design the system to easily accommodate increases in menu items, orders, and user volume.</w:t>
      </w:r>
    </w:p>
    <w:p w14:paraId="7032226B" w14:textId="77777777" w:rsidR="00910135" w:rsidRPr="00910135" w:rsidRDefault="00910135" w:rsidP="00910135">
      <w:pPr>
        <w:numPr>
          <w:ilvl w:val="0"/>
          <w:numId w:val="13"/>
        </w:numPr>
      </w:pPr>
      <w:r w:rsidRPr="00910135">
        <w:rPr>
          <w:b/>
          <w:bCs/>
        </w:rPr>
        <w:t>Reliability:</w:t>
      </w:r>
    </w:p>
    <w:p w14:paraId="4E5F47F3" w14:textId="77777777" w:rsidR="00910135" w:rsidRPr="00910135" w:rsidRDefault="00910135" w:rsidP="00910135">
      <w:pPr>
        <w:numPr>
          <w:ilvl w:val="1"/>
          <w:numId w:val="13"/>
        </w:numPr>
      </w:pPr>
      <w:r w:rsidRPr="00910135">
        <w:t>Ensure high availability with regular backups, fault tolerance, and disaster recovery plans.</w:t>
      </w:r>
    </w:p>
    <w:p w14:paraId="38581077" w14:textId="77777777" w:rsidR="00910135" w:rsidRPr="00910135" w:rsidRDefault="00910135" w:rsidP="00910135">
      <w:pPr>
        <w:numPr>
          <w:ilvl w:val="0"/>
          <w:numId w:val="13"/>
        </w:numPr>
      </w:pPr>
      <w:r w:rsidRPr="00910135">
        <w:rPr>
          <w:b/>
          <w:bCs/>
        </w:rPr>
        <w:t>Usability:</w:t>
      </w:r>
    </w:p>
    <w:p w14:paraId="257C813F" w14:textId="77777777" w:rsidR="00910135" w:rsidRPr="00910135" w:rsidRDefault="00910135" w:rsidP="00910135">
      <w:pPr>
        <w:numPr>
          <w:ilvl w:val="1"/>
          <w:numId w:val="13"/>
        </w:numPr>
      </w:pPr>
      <w:r w:rsidRPr="00910135">
        <w:t>The interface should be intuitive, require minimal training, and be accessible on multiple devices.</w:t>
      </w:r>
    </w:p>
    <w:p w14:paraId="34770376" w14:textId="77777777" w:rsidR="00910135" w:rsidRPr="00910135" w:rsidRDefault="00910135" w:rsidP="00910135">
      <w:pPr>
        <w:numPr>
          <w:ilvl w:val="1"/>
          <w:numId w:val="13"/>
        </w:numPr>
      </w:pPr>
      <w:r w:rsidRPr="00910135">
        <w:rPr>
          <w:b/>
          <w:bCs/>
        </w:rPr>
        <w:t>Improvement:</w:t>
      </w:r>
      <w:r w:rsidRPr="00910135">
        <w:t xml:space="preserve"> Adhere to accessibility standards (such as WCAG) to ensure usability for all users.</w:t>
      </w:r>
    </w:p>
    <w:p w14:paraId="54CC9AD6" w14:textId="77777777" w:rsidR="00910135" w:rsidRPr="00910135" w:rsidRDefault="00910135" w:rsidP="00910135">
      <w:pPr>
        <w:numPr>
          <w:ilvl w:val="0"/>
          <w:numId w:val="13"/>
        </w:numPr>
      </w:pPr>
      <w:r w:rsidRPr="00910135">
        <w:rPr>
          <w:b/>
          <w:bCs/>
        </w:rPr>
        <w:t>Maintainability:</w:t>
      </w:r>
    </w:p>
    <w:p w14:paraId="485CDCD5" w14:textId="77777777" w:rsidR="00910135" w:rsidRPr="00910135" w:rsidRDefault="00910135" w:rsidP="00910135">
      <w:pPr>
        <w:numPr>
          <w:ilvl w:val="1"/>
          <w:numId w:val="13"/>
        </w:numPr>
      </w:pPr>
      <w:r w:rsidRPr="00910135">
        <w:t>The system should be modular to allow for easy updates and enhancements.</w:t>
      </w:r>
    </w:p>
    <w:p w14:paraId="2D90B018" w14:textId="77777777" w:rsidR="00910135" w:rsidRDefault="00910135" w:rsidP="00910135">
      <w:pPr>
        <w:numPr>
          <w:ilvl w:val="1"/>
          <w:numId w:val="13"/>
        </w:numPr>
      </w:pPr>
      <w:r w:rsidRPr="00910135">
        <w:rPr>
          <w:b/>
          <w:bCs/>
        </w:rPr>
        <w:t>Improvement:</w:t>
      </w:r>
      <w:r w:rsidRPr="00910135">
        <w:t xml:space="preserve"> Include comprehensive documentation for developers and administrators.</w:t>
      </w:r>
    </w:p>
    <w:p w14:paraId="0F6F460A" w14:textId="77777777" w:rsidR="00910135" w:rsidRDefault="00910135" w:rsidP="00910135"/>
    <w:p w14:paraId="0AA397AA" w14:textId="77777777" w:rsidR="00910135" w:rsidRDefault="00910135" w:rsidP="00910135"/>
    <w:p w14:paraId="6EA27F8A" w14:textId="77777777" w:rsidR="00910135" w:rsidRDefault="00910135" w:rsidP="00910135"/>
    <w:p w14:paraId="0D2C3A70" w14:textId="77777777" w:rsidR="00910135" w:rsidRDefault="00910135" w:rsidP="00910135"/>
    <w:p w14:paraId="19D3B1E6" w14:textId="77777777" w:rsidR="00910135" w:rsidRDefault="00910135" w:rsidP="00910135"/>
    <w:p w14:paraId="1C3913C9" w14:textId="77777777" w:rsidR="00910135" w:rsidRDefault="00910135" w:rsidP="00910135"/>
    <w:p w14:paraId="519F218B" w14:textId="77777777" w:rsidR="00910135" w:rsidRDefault="00910135" w:rsidP="00910135"/>
    <w:p w14:paraId="28B6BA0D" w14:textId="77777777" w:rsidR="00910135" w:rsidRDefault="00910135" w:rsidP="00910135"/>
    <w:p w14:paraId="2C456BB3" w14:textId="77777777" w:rsidR="00910135" w:rsidRDefault="00910135" w:rsidP="00910135"/>
    <w:p w14:paraId="30D6B565" w14:textId="77777777" w:rsidR="00910135" w:rsidRDefault="00910135" w:rsidP="00910135"/>
    <w:p w14:paraId="00CC7465" w14:textId="77777777" w:rsidR="00910135" w:rsidRDefault="00910135" w:rsidP="00910135"/>
    <w:p w14:paraId="352D4923" w14:textId="77777777" w:rsidR="00910135" w:rsidRDefault="00910135" w:rsidP="00910135"/>
    <w:p w14:paraId="47CEF5B7" w14:textId="77777777" w:rsidR="00910135" w:rsidRDefault="00910135" w:rsidP="00910135"/>
    <w:p w14:paraId="6802A30A" w14:textId="77777777" w:rsidR="00910135" w:rsidRPr="00910135" w:rsidRDefault="00910135" w:rsidP="00910135"/>
    <w:p w14:paraId="494E1087" w14:textId="2BE03AEB" w:rsidR="00910135" w:rsidRPr="00910135" w:rsidRDefault="00000000" w:rsidP="00910135">
      <w:r>
        <w:pict w14:anchorId="0E5B252C">
          <v:rect id="_x0000_i1030" style="width:0;height:1.5pt" o:hralign="center" o:hrstd="t" o:hr="t" fillcolor="#a0a0a0" stroked="f"/>
        </w:pict>
      </w:r>
    </w:p>
    <w:p w14:paraId="52DCF930" w14:textId="77777777" w:rsidR="00910135" w:rsidRPr="00910135" w:rsidRDefault="00910135" w:rsidP="00910135">
      <w:pPr>
        <w:rPr>
          <w:b/>
          <w:bCs/>
        </w:rPr>
      </w:pPr>
      <w:r w:rsidRPr="00910135">
        <w:rPr>
          <w:b/>
          <w:bCs/>
        </w:rPr>
        <w:lastRenderedPageBreak/>
        <w:t>7. Process Model</w:t>
      </w:r>
    </w:p>
    <w:p w14:paraId="30C1E614" w14:textId="2C4BBD7B" w:rsidR="00690B43" w:rsidRDefault="00F26C2F" w:rsidP="009466D6">
      <w:r>
        <w:t>Our team will embark on a journey to create a fantastic system for managing our restaurant's menu. Imagine a group enthusiastic individuals working together to make menu management a breeze for everyone. Here's a simplified breakdown of our approach:</w:t>
      </w:r>
    </w:p>
    <w:p w14:paraId="7ABF1724" w14:textId="77777777" w:rsidR="00181A9E" w:rsidRDefault="00181A9E" w:rsidP="00910135">
      <w:pPr>
        <w:rPr>
          <w:rtl/>
        </w:rPr>
      </w:pPr>
    </w:p>
    <w:p w14:paraId="4E9A3251" w14:textId="0D014190" w:rsidR="00690B43" w:rsidRDefault="00690B43" w:rsidP="004D385D">
      <w:r w:rsidRPr="00690B43">
        <w:rPr>
          <w:noProof/>
        </w:rPr>
        <w:drawing>
          <wp:anchor distT="0" distB="0" distL="114300" distR="114300" simplePos="0" relativeHeight="251660288" behindDoc="1" locked="0" layoutInCell="1" allowOverlap="1" wp14:anchorId="049D8088" wp14:editId="6314278E">
            <wp:simplePos x="0" y="0"/>
            <wp:positionH relativeFrom="column">
              <wp:posOffset>0</wp:posOffset>
            </wp:positionH>
            <wp:positionV relativeFrom="paragraph">
              <wp:posOffset>0</wp:posOffset>
            </wp:positionV>
            <wp:extent cx="5943600" cy="4593590"/>
            <wp:effectExtent l="0" t="0" r="0" b="0"/>
            <wp:wrapTight wrapText="bothSides">
              <wp:wrapPolygon edited="0">
                <wp:start x="0" y="0"/>
                <wp:lineTo x="0" y="21498"/>
                <wp:lineTo x="21531" y="21498"/>
                <wp:lineTo x="21531" y="0"/>
                <wp:lineTo x="0" y="0"/>
              </wp:wrapPolygon>
            </wp:wrapTight>
            <wp:docPr id="10031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473"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anchor>
        </w:drawing>
      </w:r>
    </w:p>
    <w:p w14:paraId="4C0C8303" w14:textId="77777777" w:rsidR="00690B43" w:rsidRDefault="00690B43" w:rsidP="00910135"/>
    <w:p w14:paraId="3D416F32" w14:textId="77777777" w:rsidR="00690B43" w:rsidRDefault="00690B43" w:rsidP="00910135"/>
    <w:p w14:paraId="2C10F6DA" w14:textId="77777777" w:rsidR="00690B43" w:rsidRDefault="00690B43" w:rsidP="00910135"/>
    <w:p w14:paraId="61E648BD" w14:textId="77777777" w:rsidR="00690B43" w:rsidRDefault="00690B43" w:rsidP="00910135"/>
    <w:p w14:paraId="2FCFB5F3" w14:textId="77777777" w:rsidR="00690B43" w:rsidRDefault="00690B43" w:rsidP="00910135"/>
    <w:p w14:paraId="35025868" w14:textId="77777777" w:rsidR="00690B43" w:rsidRDefault="00690B43" w:rsidP="00910135"/>
    <w:p w14:paraId="196C6048" w14:textId="5F68B2A4" w:rsidR="00737922" w:rsidRDefault="00000000" w:rsidP="00910135">
      <w:r>
        <w:pict w14:anchorId="59ADB32B">
          <v:rect id="_x0000_i1031" style="width:0;height:1.5pt" o:hralign="center" o:hrstd="t" o:hr="t" fillcolor="#a0a0a0" stroked="f"/>
        </w:pict>
      </w:r>
    </w:p>
    <w:p w14:paraId="6DB67130" w14:textId="03CE34E9" w:rsidR="00737922" w:rsidRDefault="00D20AF0" w:rsidP="00D20AF0">
      <w:r>
        <w:lastRenderedPageBreak/>
        <w:t>Context Model:</w:t>
      </w:r>
    </w:p>
    <w:p w14:paraId="1008E8DD" w14:textId="77777777" w:rsidR="00D20AF0" w:rsidRDefault="00D20AF0" w:rsidP="00D20AF0"/>
    <w:p w14:paraId="4CF1C9E4" w14:textId="3E1174B3" w:rsidR="00D20AF0" w:rsidRPr="00D20AF0" w:rsidRDefault="00D20AF0" w:rsidP="00D20AF0">
      <w:r w:rsidRPr="00D20AF0">
        <w:rPr>
          <w:noProof/>
        </w:rPr>
        <w:drawing>
          <wp:inline distT="0" distB="0" distL="0" distR="0" wp14:anchorId="04ABC6AF" wp14:editId="38F9923B">
            <wp:extent cx="5943600" cy="1986280"/>
            <wp:effectExtent l="0" t="0" r="0" b="0"/>
            <wp:docPr id="1555859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86280"/>
                    </a:xfrm>
                    <a:prstGeom prst="rect">
                      <a:avLst/>
                    </a:prstGeom>
                    <a:noFill/>
                    <a:ln>
                      <a:noFill/>
                    </a:ln>
                  </pic:spPr>
                </pic:pic>
              </a:graphicData>
            </a:graphic>
          </wp:inline>
        </w:drawing>
      </w:r>
    </w:p>
    <w:p w14:paraId="094F08B3" w14:textId="77777777" w:rsidR="00D20AF0" w:rsidRDefault="00D20AF0" w:rsidP="00D20AF0"/>
    <w:p w14:paraId="2C15EF37" w14:textId="77777777" w:rsidR="00690B43" w:rsidRDefault="00690B43" w:rsidP="004D7AA4">
      <w:pPr>
        <w:jc w:val="center"/>
      </w:pPr>
    </w:p>
    <w:p w14:paraId="305BE973" w14:textId="77777777" w:rsidR="00690B43" w:rsidRDefault="00690B43" w:rsidP="004D7AA4">
      <w:pPr>
        <w:jc w:val="center"/>
      </w:pPr>
    </w:p>
    <w:p w14:paraId="13627379" w14:textId="77777777" w:rsidR="00690B43" w:rsidRDefault="00690B43" w:rsidP="004D7AA4">
      <w:pPr>
        <w:jc w:val="center"/>
      </w:pPr>
    </w:p>
    <w:p w14:paraId="405DFAC0" w14:textId="77777777" w:rsidR="00690B43" w:rsidRDefault="00690B43" w:rsidP="004D7AA4">
      <w:pPr>
        <w:jc w:val="center"/>
      </w:pPr>
    </w:p>
    <w:p w14:paraId="0B211FC6" w14:textId="77777777" w:rsidR="00737922" w:rsidRDefault="00737922" w:rsidP="004D7AA4">
      <w:pPr>
        <w:jc w:val="center"/>
      </w:pPr>
    </w:p>
    <w:p w14:paraId="10CCA09C" w14:textId="77777777" w:rsidR="00737922" w:rsidRDefault="00737922" w:rsidP="004D7AA4">
      <w:pPr>
        <w:jc w:val="center"/>
      </w:pPr>
    </w:p>
    <w:p w14:paraId="153A448F" w14:textId="77777777" w:rsidR="00737922" w:rsidRDefault="00737922" w:rsidP="004D7AA4">
      <w:pPr>
        <w:jc w:val="center"/>
      </w:pPr>
    </w:p>
    <w:p w14:paraId="7764EB27" w14:textId="77777777" w:rsidR="00737922" w:rsidRDefault="00737922" w:rsidP="004D7AA4">
      <w:pPr>
        <w:jc w:val="center"/>
      </w:pPr>
    </w:p>
    <w:p w14:paraId="759E22C3" w14:textId="77777777" w:rsidR="00737922" w:rsidRDefault="00737922" w:rsidP="004D7AA4">
      <w:pPr>
        <w:jc w:val="center"/>
      </w:pPr>
    </w:p>
    <w:p w14:paraId="4EA88CBF" w14:textId="77777777" w:rsidR="00737922" w:rsidRDefault="00737922" w:rsidP="004D7AA4">
      <w:pPr>
        <w:jc w:val="center"/>
      </w:pPr>
    </w:p>
    <w:p w14:paraId="332C699B" w14:textId="77777777" w:rsidR="00737922" w:rsidRDefault="00737922" w:rsidP="004D7AA4">
      <w:pPr>
        <w:jc w:val="center"/>
      </w:pPr>
    </w:p>
    <w:p w14:paraId="49DC4091" w14:textId="77777777" w:rsidR="00737922" w:rsidRDefault="00737922" w:rsidP="004D7AA4">
      <w:pPr>
        <w:jc w:val="center"/>
      </w:pPr>
    </w:p>
    <w:p w14:paraId="21A5CBAD" w14:textId="77777777" w:rsidR="00737922" w:rsidRDefault="00737922" w:rsidP="004D7AA4">
      <w:pPr>
        <w:jc w:val="center"/>
      </w:pPr>
    </w:p>
    <w:p w14:paraId="70836CE2" w14:textId="77777777" w:rsidR="00737922" w:rsidRDefault="00737922" w:rsidP="004D7AA4">
      <w:pPr>
        <w:jc w:val="center"/>
      </w:pPr>
    </w:p>
    <w:p w14:paraId="7CF50D6A" w14:textId="77777777" w:rsidR="00737922" w:rsidRDefault="00737922" w:rsidP="004D7AA4">
      <w:pPr>
        <w:jc w:val="center"/>
      </w:pPr>
    </w:p>
    <w:p w14:paraId="60108A53" w14:textId="77777777" w:rsidR="00737922" w:rsidRDefault="00737922" w:rsidP="004D7AA4">
      <w:pPr>
        <w:jc w:val="center"/>
      </w:pPr>
    </w:p>
    <w:p w14:paraId="759784DD" w14:textId="77777777" w:rsidR="00737922" w:rsidRDefault="00737922" w:rsidP="004D7AA4">
      <w:pPr>
        <w:jc w:val="center"/>
      </w:pPr>
    </w:p>
    <w:p w14:paraId="50D11602" w14:textId="77777777" w:rsidR="00737922" w:rsidRDefault="00737922" w:rsidP="004D7AA4">
      <w:pPr>
        <w:jc w:val="center"/>
      </w:pPr>
    </w:p>
    <w:p w14:paraId="00463128" w14:textId="684D38CF" w:rsidR="00737922" w:rsidRDefault="00B34690" w:rsidP="0072654E">
      <w:pPr>
        <w:jc w:val="center"/>
      </w:pPr>
      <w:r>
        <w:lastRenderedPageBreak/>
        <w:t>Process Model:</w:t>
      </w:r>
    </w:p>
    <w:p w14:paraId="0F9D94D6" w14:textId="62E46A93" w:rsidR="00B34690" w:rsidRDefault="00B34690" w:rsidP="00B34690"/>
    <w:p w14:paraId="66505288" w14:textId="5919362E" w:rsidR="00B34690" w:rsidRDefault="0072654E" w:rsidP="0072654E">
      <w:r w:rsidRPr="0072654E">
        <w:rPr>
          <w:b/>
          <w:bCs/>
        </w:rPr>
        <w:t>1. Menu Navigation Process</w:t>
      </w:r>
      <w:r>
        <w:rPr>
          <w:b/>
          <w:bCs/>
        </w:rPr>
        <w:tab/>
      </w:r>
      <w:r>
        <w:rPr>
          <w:b/>
          <w:bCs/>
        </w:rPr>
        <w:tab/>
      </w:r>
      <w:r>
        <w:rPr>
          <w:b/>
          <w:bCs/>
        </w:rPr>
        <w:tab/>
      </w:r>
      <w:r>
        <w:rPr>
          <w:b/>
          <w:bCs/>
        </w:rPr>
        <w:tab/>
      </w:r>
      <w:r w:rsidRPr="0072654E">
        <w:rPr>
          <w:b/>
          <w:bCs/>
        </w:rPr>
        <w:t>2. Order Modification Process</w:t>
      </w:r>
    </w:p>
    <w:p w14:paraId="039D11EC" w14:textId="18723D7B" w:rsidR="00D83CF2" w:rsidRPr="00D83CF2" w:rsidRDefault="0072654E" w:rsidP="00D83CF2">
      <w:r w:rsidRPr="0072654E">
        <w:rPr>
          <w:noProof/>
        </w:rPr>
        <w:drawing>
          <wp:anchor distT="0" distB="0" distL="114300" distR="114300" simplePos="0" relativeHeight="251662336" behindDoc="1" locked="0" layoutInCell="1" allowOverlap="1" wp14:anchorId="236270CC" wp14:editId="18A83056">
            <wp:simplePos x="0" y="0"/>
            <wp:positionH relativeFrom="margin">
              <wp:align>right</wp:align>
            </wp:positionH>
            <wp:positionV relativeFrom="paragraph">
              <wp:posOffset>164465</wp:posOffset>
            </wp:positionV>
            <wp:extent cx="3560445" cy="6185535"/>
            <wp:effectExtent l="0" t="0" r="0" b="0"/>
            <wp:wrapTight wrapText="bothSides">
              <wp:wrapPolygon edited="0">
                <wp:start x="231" y="67"/>
                <wp:lineTo x="231" y="21420"/>
                <wp:lineTo x="21265" y="21420"/>
                <wp:lineTo x="21265" y="67"/>
                <wp:lineTo x="231" y="67"/>
              </wp:wrapPolygon>
            </wp:wrapTight>
            <wp:docPr id="1528667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0445" cy="618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54E">
        <w:rPr>
          <w:noProof/>
        </w:rPr>
        <w:drawing>
          <wp:anchor distT="0" distB="0" distL="114300" distR="114300" simplePos="0" relativeHeight="251661312" behindDoc="1" locked="0" layoutInCell="1" allowOverlap="1" wp14:anchorId="58BB8058" wp14:editId="66063EE8">
            <wp:simplePos x="0" y="0"/>
            <wp:positionH relativeFrom="column">
              <wp:posOffset>-114300</wp:posOffset>
            </wp:positionH>
            <wp:positionV relativeFrom="paragraph">
              <wp:posOffset>191135</wp:posOffset>
            </wp:positionV>
            <wp:extent cx="2636520" cy="6126480"/>
            <wp:effectExtent l="0" t="0" r="0" b="0"/>
            <wp:wrapTight wrapText="bothSides">
              <wp:wrapPolygon edited="0">
                <wp:start x="312" y="134"/>
                <wp:lineTo x="312" y="21425"/>
                <wp:lineTo x="20913" y="21425"/>
                <wp:lineTo x="20913" y="134"/>
                <wp:lineTo x="312" y="134"/>
              </wp:wrapPolygon>
            </wp:wrapTight>
            <wp:docPr id="1502955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6520" cy="6126480"/>
                    </a:xfrm>
                    <a:prstGeom prst="rect">
                      <a:avLst/>
                    </a:prstGeom>
                    <a:noFill/>
                    <a:ln>
                      <a:noFill/>
                    </a:ln>
                  </pic:spPr>
                </pic:pic>
              </a:graphicData>
            </a:graphic>
          </wp:anchor>
        </w:drawing>
      </w:r>
    </w:p>
    <w:p w14:paraId="128E02A0" w14:textId="2690B4BB" w:rsidR="0072654E" w:rsidRPr="0072654E" w:rsidRDefault="0072654E" w:rsidP="0072654E"/>
    <w:p w14:paraId="2C378ADC" w14:textId="14451CA3" w:rsidR="0072654E" w:rsidRPr="0072654E" w:rsidRDefault="0072654E" w:rsidP="0072654E"/>
    <w:p w14:paraId="2496A2FF" w14:textId="0A5A61EA" w:rsidR="00B34690" w:rsidRPr="00B34690" w:rsidRDefault="00B34690" w:rsidP="00B34690"/>
    <w:p w14:paraId="1FD88AA0" w14:textId="0B384EE2" w:rsidR="00737922" w:rsidRDefault="0072654E" w:rsidP="0072654E">
      <w:r w:rsidRPr="0072654E">
        <w:rPr>
          <w:b/>
          <w:bCs/>
        </w:rPr>
        <w:lastRenderedPageBreak/>
        <w:t>3. Order Visibility (Waitstaff)</w:t>
      </w:r>
      <w:r>
        <w:rPr>
          <w:b/>
          <w:bCs/>
        </w:rPr>
        <w:tab/>
      </w:r>
      <w:r>
        <w:rPr>
          <w:b/>
          <w:bCs/>
        </w:rPr>
        <w:tab/>
      </w:r>
      <w:r>
        <w:rPr>
          <w:b/>
          <w:bCs/>
        </w:rPr>
        <w:tab/>
      </w:r>
      <w:r>
        <w:rPr>
          <w:b/>
          <w:bCs/>
        </w:rPr>
        <w:tab/>
      </w:r>
      <w:r w:rsidRPr="0072654E">
        <w:rPr>
          <w:b/>
          <w:bCs/>
        </w:rPr>
        <w:t>4. Menu Management (Admin)</w:t>
      </w:r>
    </w:p>
    <w:p w14:paraId="514ACD5B" w14:textId="5B883247" w:rsidR="00737922" w:rsidRDefault="0072654E" w:rsidP="004D7AA4">
      <w:pPr>
        <w:jc w:val="center"/>
      </w:pPr>
      <w:r w:rsidRPr="0072654E">
        <w:rPr>
          <w:noProof/>
        </w:rPr>
        <w:drawing>
          <wp:anchor distT="0" distB="0" distL="114300" distR="114300" simplePos="0" relativeHeight="251663360" behindDoc="1" locked="0" layoutInCell="1" allowOverlap="1" wp14:anchorId="75173402" wp14:editId="406E642F">
            <wp:simplePos x="0" y="0"/>
            <wp:positionH relativeFrom="column">
              <wp:posOffset>-502920</wp:posOffset>
            </wp:positionH>
            <wp:positionV relativeFrom="paragraph">
              <wp:posOffset>361950</wp:posOffset>
            </wp:positionV>
            <wp:extent cx="2407920" cy="4366260"/>
            <wp:effectExtent l="0" t="0" r="0" b="0"/>
            <wp:wrapTight wrapText="bothSides">
              <wp:wrapPolygon edited="0">
                <wp:start x="342" y="188"/>
                <wp:lineTo x="342" y="21298"/>
                <wp:lineTo x="21019" y="21298"/>
                <wp:lineTo x="21019" y="188"/>
                <wp:lineTo x="342" y="188"/>
              </wp:wrapPolygon>
            </wp:wrapTight>
            <wp:docPr id="4615977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920" cy="4366260"/>
                    </a:xfrm>
                    <a:prstGeom prst="rect">
                      <a:avLst/>
                    </a:prstGeom>
                    <a:noFill/>
                    <a:ln>
                      <a:noFill/>
                    </a:ln>
                  </pic:spPr>
                </pic:pic>
              </a:graphicData>
            </a:graphic>
          </wp:anchor>
        </w:drawing>
      </w:r>
    </w:p>
    <w:p w14:paraId="3DB4EAE2" w14:textId="1E1660B1" w:rsidR="00737922" w:rsidRDefault="0072654E" w:rsidP="004D7AA4">
      <w:pPr>
        <w:jc w:val="center"/>
      </w:pPr>
      <w:r w:rsidRPr="0072654E">
        <w:rPr>
          <w:noProof/>
        </w:rPr>
        <w:drawing>
          <wp:anchor distT="0" distB="0" distL="114300" distR="114300" simplePos="0" relativeHeight="251664384" behindDoc="1" locked="0" layoutInCell="1" allowOverlap="1" wp14:anchorId="1502D351" wp14:editId="6CEC4DB7">
            <wp:simplePos x="0" y="0"/>
            <wp:positionH relativeFrom="margin">
              <wp:align>right</wp:align>
            </wp:positionH>
            <wp:positionV relativeFrom="paragraph">
              <wp:posOffset>7620</wp:posOffset>
            </wp:positionV>
            <wp:extent cx="3947160" cy="5859780"/>
            <wp:effectExtent l="0" t="0" r="0" b="0"/>
            <wp:wrapTight wrapText="bothSides">
              <wp:wrapPolygon edited="0">
                <wp:start x="313" y="140"/>
                <wp:lineTo x="313" y="21417"/>
                <wp:lineTo x="21162" y="21417"/>
                <wp:lineTo x="21162" y="140"/>
                <wp:lineTo x="313" y="140"/>
              </wp:wrapPolygon>
            </wp:wrapTight>
            <wp:docPr id="15084128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7160" cy="5859780"/>
                    </a:xfrm>
                    <a:prstGeom prst="rect">
                      <a:avLst/>
                    </a:prstGeom>
                    <a:noFill/>
                    <a:ln>
                      <a:noFill/>
                    </a:ln>
                  </pic:spPr>
                </pic:pic>
              </a:graphicData>
            </a:graphic>
          </wp:anchor>
        </w:drawing>
      </w:r>
    </w:p>
    <w:p w14:paraId="16331582" w14:textId="61D09714" w:rsidR="0072654E" w:rsidRPr="0072654E" w:rsidRDefault="0072654E" w:rsidP="0072654E"/>
    <w:p w14:paraId="62E2B110" w14:textId="125BB06D" w:rsidR="00727098" w:rsidRDefault="00727098" w:rsidP="00F7173E"/>
    <w:p w14:paraId="4406E514" w14:textId="2C6A03BC" w:rsidR="00727098" w:rsidRDefault="00727098" w:rsidP="00F7173E"/>
    <w:p w14:paraId="2871914F" w14:textId="32631EDF" w:rsidR="0072654E" w:rsidRPr="0072654E" w:rsidRDefault="0072654E" w:rsidP="0072654E"/>
    <w:p w14:paraId="274F6ACA" w14:textId="69793817" w:rsidR="00727098" w:rsidRDefault="00727098" w:rsidP="00F7173E"/>
    <w:p w14:paraId="73D0A691" w14:textId="77777777" w:rsidR="00727098" w:rsidRDefault="00727098" w:rsidP="00F7173E"/>
    <w:p w14:paraId="7177F51A" w14:textId="77777777" w:rsidR="00727098" w:rsidRDefault="00727098" w:rsidP="00F7173E"/>
    <w:p w14:paraId="655CD45B" w14:textId="77777777" w:rsidR="00727098" w:rsidRDefault="00727098" w:rsidP="00F7173E"/>
    <w:p w14:paraId="2FECC314" w14:textId="77777777" w:rsidR="00727098" w:rsidRDefault="00727098" w:rsidP="00F7173E"/>
    <w:p w14:paraId="120DD3E8" w14:textId="7C131D12" w:rsidR="00BE564A" w:rsidRDefault="00BE564A" w:rsidP="00130B91"/>
    <w:p w14:paraId="0DC55E89" w14:textId="01A9E22F" w:rsidR="0072654E" w:rsidRDefault="0072654E" w:rsidP="0072654E">
      <w:r w:rsidRPr="0072654E">
        <w:rPr>
          <w:b/>
          <w:bCs/>
        </w:rPr>
        <w:lastRenderedPageBreak/>
        <w:t>5. Customer Reviews Process</w:t>
      </w:r>
      <w:r>
        <w:rPr>
          <w:b/>
          <w:bCs/>
        </w:rPr>
        <w:tab/>
      </w:r>
      <w:r>
        <w:rPr>
          <w:b/>
          <w:bCs/>
        </w:rPr>
        <w:tab/>
      </w:r>
      <w:r>
        <w:rPr>
          <w:b/>
          <w:bCs/>
        </w:rPr>
        <w:tab/>
      </w:r>
      <w:r>
        <w:rPr>
          <w:b/>
          <w:bCs/>
        </w:rPr>
        <w:tab/>
      </w:r>
      <w:r w:rsidRPr="0072654E">
        <w:rPr>
          <w:b/>
          <w:bCs/>
        </w:rPr>
        <w:t>6. Reporting &amp; Analytics (Optional)</w:t>
      </w:r>
    </w:p>
    <w:p w14:paraId="2BB6A793" w14:textId="1B123431" w:rsidR="00AA2C9F" w:rsidRPr="00AA2C9F" w:rsidRDefault="00AA2C9F" w:rsidP="00AA2C9F"/>
    <w:p w14:paraId="11BBA57C" w14:textId="7F0B6019" w:rsidR="0072654E" w:rsidRDefault="00AA2C9F" w:rsidP="00130B91">
      <w:r w:rsidRPr="00AA2C9F">
        <w:rPr>
          <w:noProof/>
        </w:rPr>
        <w:drawing>
          <wp:anchor distT="0" distB="0" distL="114300" distR="114300" simplePos="0" relativeHeight="251667456" behindDoc="1" locked="0" layoutInCell="1" allowOverlap="1" wp14:anchorId="4C8BD6A7" wp14:editId="4DC73324">
            <wp:simplePos x="0" y="0"/>
            <wp:positionH relativeFrom="column">
              <wp:posOffset>-426720</wp:posOffset>
            </wp:positionH>
            <wp:positionV relativeFrom="paragraph">
              <wp:posOffset>289560</wp:posOffset>
            </wp:positionV>
            <wp:extent cx="2430780" cy="5638800"/>
            <wp:effectExtent l="0" t="0" r="0" b="0"/>
            <wp:wrapTight wrapText="bothSides">
              <wp:wrapPolygon edited="0">
                <wp:start x="508" y="146"/>
                <wp:lineTo x="508" y="21381"/>
                <wp:lineTo x="20991" y="21381"/>
                <wp:lineTo x="20991" y="146"/>
                <wp:lineTo x="508" y="146"/>
              </wp:wrapPolygon>
            </wp:wrapTight>
            <wp:docPr id="1167179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780" cy="5638800"/>
                    </a:xfrm>
                    <a:prstGeom prst="rect">
                      <a:avLst/>
                    </a:prstGeom>
                    <a:noFill/>
                    <a:ln>
                      <a:noFill/>
                    </a:ln>
                  </pic:spPr>
                </pic:pic>
              </a:graphicData>
            </a:graphic>
          </wp:anchor>
        </w:drawing>
      </w:r>
    </w:p>
    <w:p w14:paraId="6948480A" w14:textId="72728EA6" w:rsidR="0072654E" w:rsidRPr="0072654E" w:rsidRDefault="00AA2C9F" w:rsidP="0072654E">
      <w:r w:rsidRPr="0072654E">
        <w:rPr>
          <w:noProof/>
        </w:rPr>
        <w:drawing>
          <wp:anchor distT="0" distB="0" distL="114300" distR="114300" simplePos="0" relativeHeight="251666432" behindDoc="1" locked="0" layoutInCell="1" allowOverlap="1" wp14:anchorId="3E9BC527" wp14:editId="4DD70AD4">
            <wp:simplePos x="0" y="0"/>
            <wp:positionH relativeFrom="margin">
              <wp:posOffset>3032760</wp:posOffset>
            </wp:positionH>
            <wp:positionV relativeFrom="paragraph">
              <wp:posOffset>7620</wp:posOffset>
            </wp:positionV>
            <wp:extent cx="2484120" cy="4617720"/>
            <wp:effectExtent l="0" t="0" r="0" b="0"/>
            <wp:wrapTight wrapText="bothSides">
              <wp:wrapPolygon edited="0">
                <wp:start x="331" y="178"/>
                <wp:lineTo x="331" y="21297"/>
                <wp:lineTo x="21037" y="21297"/>
                <wp:lineTo x="21037" y="178"/>
                <wp:lineTo x="331" y="178"/>
              </wp:wrapPolygon>
            </wp:wrapTight>
            <wp:docPr id="20637188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120" cy="4617720"/>
                    </a:xfrm>
                    <a:prstGeom prst="rect">
                      <a:avLst/>
                    </a:prstGeom>
                    <a:noFill/>
                    <a:ln>
                      <a:noFill/>
                    </a:ln>
                  </pic:spPr>
                </pic:pic>
              </a:graphicData>
            </a:graphic>
          </wp:anchor>
        </w:drawing>
      </w:r>
    </w:p>
    <w:p w14:paraId="7E5B51D7" w14:textId="59E68810" w:rsidR="0072654E" w:rsidRDefault="0072654E" w:rsidP="00130B91"/>
    <w:p w14:paraId="2AEBF480" w14:textId="1F85D250" w:rsidR="0072654E" w:rsidRDefault="0072654E" w:rsidP="00130B91"/>
    <w:p w14:paraId="2545A5F7" w14:textId="3114FBE8" w:rsidR="0072654E" w:rsidRDefault="0072654E" w:rsidP="00130B91"/>
    <w:p w14:paraId="78E7391D" w14:textId="0A69E7AC" w:rsidR="0072654E" w:rsidRPr="0072654E" w:rsidRDefault="0072654E" w:rsidP="0072654E"/>
    <w:p w14:paraId="2B37781A" w14:textId="77777777" w:rsidR="0072654E" w:rsidRPr="0072654E" w:rsidRDefault="0072654E" w:rsidP="00130B91">
      <w:pPr>
        <w:rPr>
          <w:b/>
          <w:bCs/>
        </w:rPr>
      </w:pPr>
    </w:p>
    <w:p w14:paraId="555EEC31" w14:textId="77777777" w:rsidR="0072654E" w:rsidRDefault="0072654E" w:rsidP="00130B91"/>
    <w:p w14:paraId="2319A082" w14:textId="77777777" w:rsidR="0072654E" w:rsidRDefault="0072654E" w:rsidP="00130B91"/>
    <w:p w14:paraId="18890E71" w14:textId="77777777" w:rsidR="0072654E" w:rsidRDefault="0072654E" w:rsidP="00130B91"/>
    <w:p w14:paraId="42DF8250" w14:textId="77777777" w:rsidR="0072654E" w:rsidRDefault="0072654E" w:rsidP="00130B91"/>
    <w:p w14:paraId="27D1A42D" w14:textId="77777777" w:rsidR="0072654E" w:rsidRDefault="0072654E" w:rsidP="00130B91"/>
    <w:p w14:paraId="3AEC7319" w14:textId="77777777" w:rsidR="0072654E" w:rsidRDefault="0072654E" w:rsidP="00130B91"/>
    <w:p w14:paraId="0951A707" w14:textId="77777777" w:rsidR="0072654E" w:rsidRDefault="0072654E" w:rsidP="00130B91"/>
    <w:p w14:paraId="2F070D0E" w14:textId="77777777" w:rsidR="0072654E" w:rsidRDefault="0072654E" w:rsidP="00130B91"/>
    <w:p w14:paraId="791D1241" w14:textId="77777777" w:rsidR="0072654E" w:rsidRDefault="0072654E" w:rsidP="00130B91"/>
    <w:p w14:paraId="4B9D5113" w14:textId="77777777" w:rsidR="0072654E" w:rsidRDefault="0072654E" w:rsidP="00130B91"/>
    <w:p w14:paraId="3524DE82" w14:textId="77777777" w:rsidR="0072654E" w:rsidRDefault="0072654E" w:rsidP="00130B91"/>
    <w:p w14:paraId="55FF8FF3" w14:textId="77777777" w:rsidR="0072654E" w:rsidRDefault="0072654E" w:rsidP="00130B91"/>
    <w:p w14:paraId="328AE611" w14:textId="77777777" w:rsidR="0072654E" w:rsidRDefault="0072654E" w:rsidP="00130B91"/>
    <w:p w14:paraId="0CB499FE" w14:textId="77777777" w:rsidR="0072654E" w:rsidRDefault="0072654E" w:rsidP="00130B91"/>
    <w:p w14:paraId="7B5ECEA5" w14:textId="77777777" w:rsidR="0072654E" w:rsidRDefault="0072654E" w:rsidP="00130B91"/>
    <w:p w14:paraId="1B22D8A5" w14:textId="77777777" w:rsidR="0072654E" w:rsidRDefault="0072654E" w:rsidP="00130B91"/>
    <w:p w14:paraId="373DF9F5" w14:textId="77777777" w:rsidR="0072654E" w:rsidRDefault="0072654E" w:rsidP="00130B91"/>
    <w:p w14:paraId="3B79EA44" w14:textId="77777777" w:rsidR="0072654E" w:rsidRDefault="0072654E" w:rsidP="00130B91"/>
    <w:p w14:paraId="29517857" w14:textId="77777777" w:rsidR="0072654E" w:rsidRDefault="0072654E" w:rsidP="00130B91"/>
    <w:p w14:paraId="1F586FF7" w14:textId="77777777" w:rsidR="0072654E" w:rsidRDefault="0072654E" w:rsidP="00130B91"/>
    <w:p w14:paraId="04437E16" w14:textId="77777777" w:rsidR="00BA014B" w:rsidRPr="00BA014B" w:rsidRDefault="00BA014B" w:rsidP="00BA014B"/>
    <w:p w14:paraId="2C48C279" w14:textId="53A398E9" w:rsidR="00BA014B" w:rsidRPr="00BA014B" w:rsidRDefault="00BA014B" w:rsidP="00BA014B">
      <w:r w:rsidRPr="00BA014B">
        <w:t>Interaction models, e.g. sequence diagrams</w:t>
      </w:r>
    </w:p>
    <w:p w14:paraId="252E98FB" w14:textId="2922E66E" w:rsidR="00BA014B" w:rsidRDefault="002604EB" w:rsidP="00130B91">
      <w:r w:rsidRPr="002604EB">
        <w:rPr>
          <w:noProof/>
        </w:rPr>
        <w:drawing>
          <wp:anchor distT="0" distB="0" distL="114300" distR="114300" simplePos="0" relativeHeight="251672576" behindDoc="1" locked="0" layoutInCell="1" allowOverlap="1" wp14:anchorId="18EE95A6" wp14:editId="0568282D">
            <wp:simplePos x="0" y="0"/>
            <wp:positionH relativeFrom="margin">
              <wp:align>left</wp:align>
            </wp:positionH>
            <wp:positionV relativeFrom="paragraph">
              <wp:posOffset>205740</wp:posOffset>
            </wp:positionV>
            <wp:extent cx="5570855" cy="3764280"/>
            <wp:effectExtent l="0" t="0" r="0" b="7620"/>
            <wp:wrapTight wrapText="bothSides">
              <wp:wrapPolygon edited="0">
                <wp:start x="74" y="0"/>
                <wp:lineTo x="74" y="21534"/>
                <wp:lineTo x="21420" y="21534"/>
                <wp:lineTo x="21420" y="0"/>
                <wp:lineTo x="74" y="0"/>
              </wp:wrapPolygon>
            </wp:wrapTight>
            <wp:docPr id="555218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085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EFB60F" w14:textId="4AAEA5FE" w:rsidR="002604EB" w:rsidRPr="002604EB" w:rsidRDefault="002604EB" w:rsidP="002604EB">
      <w:pPr>
        <w:rPr>
          <w:noProof/>
        </w:rPr>
      </w:pPr>
    </w:p>
    <w:p w14:paraId="0507262E" w14:textId="57A58D36" w:rsidR="00BA014B" w:rsidRDefault="00BA014B" w:rsidP="00BA014B">
      <w:pPr>
        <w:rPr>
          <w:noProof/>
        </w:rPr>
      </w:pPr>
    </w:p>
    <w:p w14:paraId="4E886EA7" w14:textId="77777777" w:rsidR="00AF7E70" w:rsidRDefault="00AF7E70" w:rsidP="00BA014B">
      <w:pPr>
        <w:rPr>
          <w:noProof/>
        </w:rPr>
      </w:pPr>
    </w:p>
    <w:p w14:paraId="094E88F1" w14:textId="77777777" w:rsidR="00AF7E70" w:rsidRDefault="00AF7E70" w:rsidP="00BA014B">
      <w:pPr>
        <w:rPr>
          <w:noProof/>
        </w:rPr>
      </w:pPr>
    </w:p>
    <w:p w14:paraId="7CE5CB75" w14:textId="77777777" w:rsidR="00AF7E70" w:rsidRDefault="00AF7E70" w:rsidP="00BA014B">
      <w:pPr>
        <w:rPr>
          <w:noProof/>
        </w:rPr>
      </w:pPr>
    </w:p>
    <w:p w14:paraId="2BC02539" w14:textId="77777777" w:rsidR="00AF7E70" w:rsidRDefault="00AF7E70" w:rsidP="00BA014B">
      <w:pPr>
        <w:rPr>
          <w:noProof/>
        </w:rPr>
      </w:pPr>
    </w:p>
    <w:p w14:paraId="6DF8D885" w14:textId="77777777" w:rsidR="00AF7E70" w:rsidRDefault="00AF7E70" w:rsidP="00BA014B">
      <w:pPr>
        <w:rPr>
          <w:noProof/>
        </w:rPr>
      </w:pPr>
    </w:p>
    <w:p w14:paraId="11F4261A" w14:textId="77777777" w:rsidR="00AF7E70" w:rsidRDefault="00AF7E70" w:rsidP="00BA014B">
      <w:pPr>
        <w:rPr>
          <w:noProof/>
        </w:rPr>
      </w:pPr>
    </w:p>
    <w:p w14:paraId="1C0B2071" w14:textId="77777777" w:rsidR="00AF7E70" w:rsidRDefault="00AF7E70" w:rsidP="00BA014B">
      <w:pPr>
        <w:rPr>
          <w:noProof/>
        </w:rPr>
      </w:pPr>
    </w:p>
    <w:p w14:paraId="75DFCBA0" w14:textId="77777777" w:rsidR="00AF7E70" w:rsidRPr="00BA014B" w:rsidRDefault="00AF7E70" w:rsidP="00BA014B"/>
    <w:p w14:paraId="1939B0AE" w14:textId="77777777" w:rsidR="0072654E" w:rsidRDefault="0072654E" w:rsidP="00130B91"/>
    <w:p w14:paraId="1042D327" w14:textId="77777777" w:rsidR="00BA014B" w:rsidRDefault="00BA014B" w:rsidP="00130B91"/>
    <w:p w14:paraId="381C141E" w14:textId="75259139" w:rsidR="00BA014B" w:rsidRDefault="00BA014B" w:rsidP="00130B91"/>
    <w:p w14:paraId="662E1FA2" w14:textId="20E98C0C" w:rsidR="002604EB" w:rsidRDefault="002604EB" w:rsidP="00130B91"/>
    <w:p w14:paraId="63E77EAD" w14:textId="57DC2A70" w:rsidR="002604EB" w:rsidRDefault="002604EB" w:rsidP="00130B91">
      <w:r w:rsidRPr="002604EB">
        <w:rPr>
          <w:noProof/>
        </w:rPr>
        <w:drawing>
          <wp:anchor distT="0" distB="0" distL="114300" distR="114300" simplePos="0" relativeHeight="251673600" behindDoc="1" locked="0" layoutInCell="1" allowOverlap="1" wp14:anchorId="42EF4E85" wp14:editId="1FEA9523">
            <wp:simplePos x="0" y="0"/>
            <wp:positionH relativeFrom="margin">
              <wp:align>center</wp:align>
            </wp:positionH>
            <wp:positionV relativeFrom="paragraph">
              <wp:posOffset>444500</wp:posOffset>
            </wp:positionV>
            <wp:extent cx="6237702" cy="2895600"/>
            <wp:effectExtent l="0" t="0" r="0" b="0"/>
            <wp:wrapTight wrapText="bothSides">
              <wp:wrapPolygon edited="0">
                <wp:start x="0" y="0"/>
                <wp:lineTo x="0" y="21458"/>
                <wp:lineTo x="21505" y="21458"/>
                <wp:lineTo x="21505" y="0"/>
                <wp:lineTo x="0" y="0"/>
              </wp:wrapPolygon>
            </wp:wrapTight>
            <wp:docPr id="1664878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7702"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A1301" w14:textId="593C8E1C" w:rsidR="002604EB" w:rsidRPr="002604EB" w:rsidRDefault="002604EB" w:rsidP="002604EB">
      <w:r w:rsidRPr="002604EB">
        <w:rPr>
          <w:noProof/>
        </w:rPr>
        <w:lastRenderedPageBreak/>
        <w:drawing>
          <wp:anchor distT="0" distB="0" distL="114300" distR="114300" simplePos="0" relativeHeight="251674624" behindDoc="1" locked="0" layoutInCell="1" allowOverlap="1" wp14:anchorId="7824DA5D" wp14:editId="6F8A18E9">
            <wp:simplePos x="0" y="0"/>
            <wp:positionH relativeFrom="margin">
              <wp:align>right</wp:align>
            </wp:positionH>
            <wp:positionV relativeFrom="paragraph">
              <wp:posOffset>7620</wp:posOffset>
            </wp:positionV>
            <wp:extent cx="5943600" cy="3061970"/>
            <wp:effectExtent l="0" t="0" r="0" b="0"/>
            <wp:wrapTight wrapText="bothSides">
              <wp:wrapPolygon edited="0">
                <wp:start x="69" y="134"/>
                <wp:lineTo x="69" y="21367"/>
                <wp:lineTo x="21462" y="21367"/>
                <wp:lineTo x="21462" y="134"/>
                <wp:lineTo x="69" y="134"/>
              </wp:wrapPolygon>
            </wp:wrapTight>
            <wp:docPr id="984936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anchor>
        </w:drawing>
      </w:r>
    </w:p>
    <w:p w14:paraId="71A41888" w14:textId="7D2D8F37" w:rsidR="002604EB" w:rsidRDefault="002604EB" w:rsidP="002604EB"/>
    <w:p w14:paraId="1716212A" w14:textId="77777777" w:rsidR="002604EB" w:rsidRPr="002604EB" w:rsidRDefault="002604EB" w:rsidP="002604EB"/>
    <w:p w14:paraId="164141C2" w14:textId="756DFEA0" w:rsidR="002604EB" w:rsidRPr="002604EB" w:rsidRDefault="002604EB" w:rsidP="002604EB">
      <w:r w:rsidRPr="002604EB">
        <w:rPr>
          <w:noProof/>
        </w:rPr>
        <w:drawing>
          <wp:inline distT="0" distB="0" distL="0" distR="0" wp14:anchorId="1DF334E7" wp14:editId="69E41F1A">
            <wp:extent cx="5935980" cy="3558540"/>
            <wp:effectExtent l="0" t="0" r="0" b="0"/>
            <wp:docPr id="1404028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2833" cy="3562648"/>
                    </a:xfrm>
                    <a:prstGeom prst="rect">
                      <a:avLst/>
                    </a:prstGeom>
                    <a:noFill/>
                    <a:ln>
                      <a:noFill/>
                    </a:ln>
                  </pic:spPr>
                </pic:pic>
              </a:graphicData>
            </a:graphic>
          </wp:inline>
        </w:drawing>
      </w:r>
    </w:p>
    <w:p w14:paraId="1703EF9C" w14:textId="206FF6AF" w:rsidR="002604EB" w:rsidRDefault="002604EB" w:rsidP="002604EB"/>
    <w:p w14:paraId="1D112A15" w14:textId="77777777" w:rsidR="002604EB" w:rsidRDefault="002604EB" w:rsidP="00130B91"/>
    <w:p w14:paraId="2EF5FA6B" w14:textId="6C47313C" w:rsidR="002604EB" w:rsidRPr="002604EB" w:rsidRDefault="002604EB" w:rsidP="002604EB">
      <w:r w:rsidRPr="002604EB">
        <w:rPr>
          <w:noProof/>
        </w:rPr>
        <w:lastRenderedPageBreak/>
        <w:drawing>
          <wp:anchor distT="0" distB="0" distL="114300" distR="114300" simplePos="0" relativeHeight="251675648" behindDoc="1" locked="0" layoutInCell="1" allowOverlap="1" wp14:anchorId="1A6BA718" wp14:editId="5F2C115F">
            <wp:simplePos x="0" y="0"/>
            <wp:positionH relativeFrom="margin">
              <wp:align>right</wp:align>
            </wp:positionH>
            <wp:positionV relativeFrom="paragraph">
              <wp:posOffset>0</wp:posOffset>
            </wp:positionV>
            <wp:extent cx="5943600" cy="3002280"/>
            <wp:effectExtent l="0" t="0" r="0" b="0"/>
            <wp:wrapTight wrapText="bothSides">
              <wp:wrapPolygon edited="0">
                <wp:start x="0" y="137"/>
                <wp:lineTo x="0" y="21381"/>
                <wp:lineTo x="21531" y="21381"/>
                <wp:lineTo x="21531" y="137"/>
                <wp:lineTo x="0" y="137"/>
              </wp:wrapPolygon>
            </wp:wrapTight>
            <wp:docPr id="1227111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anchor>
        </w:drawing>
      </w:r>
    </w:p>
    <w:p w14:paraId="2073163D" w14:textId="77777777" w:rsidR="002604EB" w:rsidRDefault="002604EB" w:rsidP="00130B91"/>
    <w:p w14:paraId="0E89BE02" w14:textId="77777777" w:rsidR="002604EB" w:rsidRDefault="002604EB" w:rsidP="00130B91"/>
    <w:p w14:paraId="3953D4E9" w14:textId="77777777" w:rsidR="002604EB" w:rsidRDefault="002604EB" w:rsidP="00130B91"/>
    <w:p w14:paraId="227FEA66" w14:textId="77777777" w:rsidR="002604EB" w:rsidRDefault="002604EB" w:rsidP="00130B91"/>
    <w:p w14:paraId="37C1FAA1" w14:textId="77777777" w:rsidR="002604EB" w:rsidRDefault="002604EB" w:rsidP="00130B91"/>
    <w:p w14:paraId="63A5F2C8" w14:textId="77777777" w:rsidR="00BA014B" w:rsidRDefault="00BA014B" w:rsidP="00130B91"/>
    <w:p w14:paraId="2928D826" w14:textId="77777777" w:rsidR="00BA014B" w:rsidRDefault="00BA014B" w:rsidP="00130B91"/>
    <w:p w14:paraId="506435C1" w14:textId="77777777" w:rsidR="00BA014B" w:rsidRDefault="00BA014B" w:rsidP="00130B91"/>
    <w:p w14:paraId="50C3D7D0" w14:textId="77777777" w:rsidR="00BA014B" w:rsidRDefault="00BA014B" w:rsidP="00130B91"/>
    <w:p w14:paraId="42F02F7E" w14:textId="77777777" w:rsidR="00BA014B" w:rsidRPr="00BA014B" w:rsidRDefault="00BA014B" w:rsidP="00BA014B"/>
    <w:p w14:paraId="6E7DA9EC" w14:textId="77777777" w:rsidR="002D04A1" w:rsidRDefault="002D04A1" w:rsidP="00BA014B">
      <w:pPr>
        <w:rPr>
          <w:noProof/>
        </w:rPr>
      </w:pPr>
    </w:p>
    <w:p w14:paraId="43FA05CC" w14:textId="77777777" w:rsidR="002D04A1" w:rsidRDefault="002D04A1" w:rsidP="00BA014B">
      <w:pPr>
        <w:rPr>
          <w:noProof/>
        </w:rPr>
      </w:pPr>
    </w:p>
    <w:p w14:paraId="1D451787" w14:textId="77777777" w:rsidR="002D04A1" w:rsidRDefault="002D04A1" w:rsidP="00BA014B">
      <w:pPr>
        <w:rPr>
          <w:noProof/>
        </w:rPr>
      </w:pPr>
    </w:p>
    <w:p w14:paraId="01A20E1A" w14:textId="77777777" w:rsidR="002D04A1" w:rsidRDefault="002D04A1" w:rsidP="00BA014B">
      <w:pPr>
        <w:rPr>
          <w:noProof/>
        </w:rPr>
      </w:pPr>
    </w:p>
    <w:p w14:paraId="4537E6F6" w14:textId="77777777" w:rsidR="002D04A1" w:rsidRDefault="002D04A1" w:rsidP="00BA014B">
      <w:pPr>
        <w:rPr>
          <w:noProof/>
        </w:rPr>
      </w:pPr>
    </w:p>
    <w:p w14:paraId="12900FFE" w14:textId="77777777" w:rsidR="002D04A1" w:rsidRDefault="002D04A1" w:rsidP="00BA014B">
      <w:pPr>
        <w:rPr>
          <w:noProof/>
        </w:rPr>
      </w:pPr>
    </w:p>
    <w:p w14:paraId="267301A3" w14:textId="77777777" w:rsidR="002D04A1" w:rsidRDefault="002D04A1" w:rsidP="00BA014B">
      <w:pPr>
        <w:rPr>
          <w:noProof/>
        </w:rPr>
      </w:pPr>
    </w:p>
    <w:p w14:paraId="135AC8D9" w14:textId="3BC24237" w:rsidR="00BA014B" w:rsidRPr="00BA014B" w:rsidRDefault="00BA014B" w:rsidP="00BA014B">
      <w:r w:rsidRPr="00BA014B">
        <w:lastRenderedPageBreak/>
        <w:t>Structural model, i.e. class diagram</w:t>
      </w:r>
    </w:p>
    <w:p w14:paraId="6C98D29A" w14:textId="2C3A2EE1" w:rsidR="00BA014B" w:rsidRDefault="00BA014B" w:rsidP="00130B91"/>
    <w:p w14:paraId="19914F62" w14:textId="557354A8" w:rsidR="00BA014B" w:rsidRDefault="002D04A1" w:rsidP="00130B91">
      <w:r w:rsidRPr="002D04A1">
        <w:rPr>
          <w:noProof/>
        </w:rPr>
        <w:drawing>
          <wp:anchor distT="0" distB="0" distL="114300" distR="114300" simplePos="0" relativeHeight="251676672" behindDoc="1" locked="0" layoutInCell="1" allowOverlap="1" wp14:anchorId="1C7177DD" wp14:editId="06A410FB">
            <wp:simplePos x="0" y="0"/>
            <wp:positionH relativeFrom="margin">
              <wp:align>right</wp:align>
            </wp:positionH>
            <wp:positionV relativeFrom="paragraph">
              <wp:posOffset>281940</wp:posOffset>
            </wp:positionV>
            <wp:extent cx="5943600" cy="4248785"/>
            <wp:effectExtent l="0" t="0" r="0" b="0"/>
            <wp:wrapTight wrapText="bothSides">
              <wp:wrapPolygon edited="0">
                <wp:start x="0" y="0"/>
                <wp:lineTo x="0" y="21500"/>
                <wp:lineTo x="21531" y="21500"/>
                <wp:lineTo x="21531" y="0"/>
                <wp:lineTo x="0" y="0"/>
              </wp:wrapPolygon>
            </wp:wrapTight>
            <wp:docPr id="503116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248785"/>
                    </a:xfrm>
                    <a:prstGeom prst="rect">
                      <a:avLst/>
                    </a:prstGeom>
                    <a:noFill/>
                    <a:ln>
                      <a:noFill/>
                    </a:ln>
                  </pic:spPr>
                </pic:pic>
              </a:graphicData>
            </a:graphic>
          </wp:anchor>
        </w:drawing>
      </w:r>
    </w:p>
    <w:p w14:paraId="48102B1B" w14:textId="19044FBA" w:rsidR="002D04A1" w:rsidRPr="002D04A1" w:rsidRDefault="002D04A1" w:rsidP="002D04A1"/>
    <w:p w14:paraId="16ED6C66" w14:textId="77777777" w:rsidR="00BA014B" w:rsidRDefault="00BA014B" w:rsidP="00130B91"/>
    <w:p w14:paraId="7BEA47C5" w14:textId="77777777" w:rsidR="00BA014B" w:rsidRDefault="00BA014B" w:rsidP="00130B91"/>
    <w:p w14:paraId="01C61DC4" w14:textId="77777777" w:rsidR="00BA014B" w:rsidRDefault="00BA014B" w:rsidP="00130B91"/>
    <w:p w14:paraId="02B25828" w14:textId="77777777" w:rsidR="00BA014B" w:rsidRDefault="00BA014B" w:rsidP="00130B91"/>
    <w:p w14:paraId="2906579C" w14:textId="77777777" w:rsidR="00BA014B" w:rsidRDefault="00BA014B" w:rsidP="00130B91"/>
    <w:p w14:paraId="20FBE3BA" w14:textId="77777777" w:rsidR="00BA014B" w:rsidRDefault="00BA014B" w:rsidP="00130B91"/>
    <w:p w14:paraId="3A5BA49D" w14:textId="77777777" w:rsidR="00BA014B" w:rsidRDefault="00BA014B" w:rsidP="00130B91"/>
    <w:p w14:paraId="34EEF890" w14:textId="77777777" w:rsidR="00BA014B" w:rsidRDefault="00BA014B" w:rsidP="00130B91"/>
    <w:p w14:paraId="17621AB0" w14:textId="77777777" w:rsidR="00BA014B" w:rsidRDefault="00BA014B" w:rsidP="00130B91"/>
    <w:p w14:paraId="765E6DE6" w14:textId="77777777" w:rsidR="00BA014B" w:rsidRDefault="00BA014B" w:rsidP="00130B91"/>
    <w:p w14:paraId="7EAF0B3D" w14:textId="77777777" w:rsidR="00BA014B" w:rsidRDefault="00BA014B" w:rsidP="00130B91"/>
    <w:p w14:paraId="4687C637" w14:textId="77777777" w:rsidR="00BA014B" w:rsidRPr="00BA014B" w:rsidRDefault="00BA014B" w:rsidP="00BA014B"/>
    <w:p w14:paraId="246B42A1" w14:textId="60D5BC13" w:rsidR="00BA014B" w:rsidRDefault="00BA014B" w:rsidP="00BA014B">
      <w:r w:rsidRPr="00BA014B">
        <w:t>Behavioral model, i.e. state machine diagram</w:t>
      </w:r>
    </w:p>
    <w:p w14:paraId="6085DB69" w14:textId="05D61E99" w:rsidR="00BA014B" w:rsidRDefault="00BA014B" w:rsidP="00BA014B"/>
    <w:p w14:paraId="3E3FCB26" w14:textId="44916082" w:rsidR="002604EB" w:rsidRPr="002604EB" w:rsidRDefault="00BA014B" w:rsidP="002604EB">
      <w:pPr>
        <w:rPr>
          <w:b/>
          <w:bCs/>
        </w:rPr>
      </w:pPr>
      <w:r w:rsidRPr="00BA014B">
        <w:rPr>
          <w:b/>
          <w:bCs/>
        </w:rPr>
        <w:t>1. Order Lifecycle State Machine Diagram</w:t>
      </w:r>
    </w:p>
    <w:p w14:paraId="1A93982F" w14:textId="0F369EE8" w:rsidR="002604EB" w:rsidRDefault="002604EB" w:rsidP="002604EB">
      <w:r w:rsidRPr="00BA014B">
        <w:rPr>
          <w:noProof/>
        </w:rPr>
        <w:drawing>
          <wp:anchor distT="0" distB="0" distL="114300" distR="114300" simplePos="0" relativeHeight="251671552" behindDoc="1" locked="0" layoutInCell="1" allowOverlap="1" wp14:anchorId="7BDF352A" wp14:editId="4FC51D7C">
            <wp:simplePos x="0" y="0"/>
            <wp:positionH relativeFrom="page">
              <wp:posOffset>567690</wp:posOffset>
            </wp:positionH>
            <wp:positionV relativeFrom="paragraph">
              <wp:posOffset>422910</wp:posOffset>
            </wp:positionV>
            <wp:extent cx="6111240" cy="5638800"/>
            <wp:effectExtent l="0" t="0" r="3810" b="0"/>
            <wp:wrapTight wrapText="bothSides">
              <wp:wrapPolygon edited="0">
                <wp:start x="0" y="0"/>
                <wp:lineTo x="0" y="21527"/>
                <wp:lineTo x="21546" y="21527"/>
                <wp:lineTo x="21546" y="0"/>
                <wp:lineTo x="0" y="0"/>
              </wp:wrapPolygon>
            </wp:wrapTight>
            <wp:docPr id="2337026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1240"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7EF04" w14:textId="77777777" w:rsidR="002604EB" w:rsidRDefault="002604EB" w:rsidP="002604EB"/>
    <w:p w14:paraId="3149ACF0" w14:textId="77777777" w:rsidR="002604EB" w:rsidRPr="00BA014B" w:rsidRDefault="002604EB" w:rsidP="00BA014B"/>
    <w:p w14:paraId="7117DCCA" w14:textId="730ED2B6" w:rsidR="00BA014B" w:rsidRPr="00BA014B" w:rsidRDefault="00BA014B" w:rsidP="00BA014B">
      <w:pPr>
        <w:rPr>
          <w:b/>
          <w:bCs/>
        </w:rPr>
      </w:pPr>
      <w:r w:rsidRPr="00BA014B">
        <w:rPr>
          <w:b/>
          <w:bCs/>
        </w:rPr>
        <w:lastRenderedPageBreak/>
        <w:t>2. Menu Item Management State Machine Diagram</w:t>
      </w:r>
      <w:r w:rsidRPr="00BA014B">
        <w:rPr>
          <w:noProof/>
        </w:rPr>
        <w:drawing>
          <wp:anchor distT="0" distB="0" distL="114300" distR="114300" simplePos="0" relativeHeight="251669504" behindDoc="1" locked="0" layoutInCell="1" allowOverlap="1" wp14:anchorId="79FDC8A9" wp14:editId="72DCEF86">
            <wp:simplePos x="0" y="0"/>
            <wp:positionH relativeFrom="column">
              <wp:posOffset>-419100</wp:posOffset>
            </wp:positionH>
            <wp:positionV relativeFrom="paragraph">
              <wp:posOffset>243840</wp:posOffset>
            </wp:positionV>
            <wp:extent cx="5943600" cy="2879725"/>
            <wp:effectExtent l="0" t="0" r="0" b="0"/>
            <wp:wrapTight wrapText="bothSides">
              <wp:wrapPolygon edited="0">
                <wp:start x="69" y="143"/>
                <wp:lineTo x="69" y="21290"/>
                <wp:lineTo x="21462" y="21290"/>
                <wp:lineTo x="21462" y="143"/>
                <wp:lineTo x="69" y="143"/>
              </wp:wrapPolygon>
            </wp:wrapTight>
            <wp:docPr id="1000419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anchor>
        </w:drawing>
      </w:r>
    </w:p>
    <w:p w14:paraId="6E926F3E" w14:textId="4E429A3B" w:rsidR="00BA014B" w:rsidRDefault="00BA014B" w:rsidP="00130B91"/>
    <w:p w14:paraId="7A4192E7" w14:textId="6547851A" w:rsidR="00BA014B" w:rsidRDefault="00BA014B" w:rsidP="00130B91"/>
    <w:p w14:paraId="62C9A27B" w14:textId="0DADD17C" w:rsidR="00BA014B" w:rsidRDefault="00BA014B" w:rsidP="00130B91"/>
    <w:p w14:paraId="69317125" w14:textId="77777777" w:rsidR="00BA014B" w:rsidRDefault="00BA014B" w:rsidP="00130B91"/>
    <w:p w14:paraId="1780D21A" w14:textId="77777777" w:rsidR="00BA014B" w:rsidRDefault="00BA014B" w:rsidP="00130B91"/>
    <w:p w14:paraId="2413081D" w14:textId="77777777" w:rsidR="00BA014B" w:rsidRDefault="00BA014B" w:rsidP="00130B91"/>
    <w:p w14:paraId="55212C3C" w14:textId="77777777" w:rsidR="00BA014B" w:rsidRDefault="00BA014B" w:rsidP="00130B91"/>
    <w:p w14:paraId="5CA1F68D" w14:textId="77777777" w:rsidR="00BA014B" w:rsidRDefault="00BA014B" w:rsidP="00130B91"/>
    <w:p w14:paraId="5D4E5FFF" w14:textId="77777777" w:rsidR="00BA014B" w:rsidRDefault="00BA014B" w:rsidP="00130B91"/>
    <w:p w14:paraId="10EB3EAB" w14:textId="77777777" w:rsidR="00BA014B" w:rsidRDefault="00BA014B" w:rsidP="00130B91"/>
    <w:p w14:paraId="602C10A2" w14:textId="77777777" w:rsidR="00BA014B" w:rsidRDefault="00BA014B" w:rsidP="00130B91"/>
    <w:p w14:paraId="74AFC943" w14:textId="77777777" w:rsidR="00BA014B" w:rsidRDefault="00BA014B" w:rsidP="00130B91"/>
    <w:p w14:paraId="3AC2151B" w14:textId="77777777" w:rsidR="00BA014B" w:rsidRDefault="00BA014B" w:rsidP="00130B91"/>
    <w:p w14:paraId="07A091B3" w14:textId="77777777" w:rsidR="00BA014B" w:rsidRDefault="00BA014B" w:rsidP="00130B91"/>
    <w:p w14:paraId="48B7C714" w14:textId="77777777" w:rsidR="00BA014B" w:rsidRDefault="00BA014B" w:rsidP="00130B91"/>
    <w:p w14:paraId="44692822" w14:textId="77777777" w:rsidR="00D76D67" w:rsidRDefault="00D76D67" w:rsidP="00130B91"/>
    <w:p w14:paraId="4D0A8B0C" w14:textId="77777777" w:rsidR="00D76D67" w:rsidRDefault="00D76D67" w:rsidP="00130B91"/>
    <w:p w14:paraId="18EDB050" w14:textId="77777777" w:rsidR="00D76D67" w:rsidRDefault="00D76D67" w:rsidP="00130B91"/>
    <w:p w14:paraId="7AA3417C" w14:textId="77777777" w:rsidR="00D76D67" w:rsidRDefault="00D76D67" w:rsidP="00130B91"/>
    <w:p w14:paraId="7251FB9A" w14:textId="77777777" w:rsidR="00D76D67" w:rsidRDefault="00D76D67" w:rsidP="00130B91"/>
    <w:p w14:paraId="5F404112" w14:textId="77777777" w:rsidR="00D76D67" w:rsidRDefault="00D76D67" w:rsidP="00130B91"/>
    <w:p w14:paraId="79A840FF" w14:textId="77777777" w:rsidR="00D76D67" w:rsidRDefault="00D76D67" w:rsidP="00130B91"/>
    <w:p w14:paraId="14F4B2F5" w14:textId="77777777" w:rsidR="00D76D67" w:rsidRDefault="00D76D67" w:rsidP="00130B91"/>
    <w:p w14:paraId="3F54F672" w14:textId="77777777" w:rsidR="00D76D67" w:rsidRDefault="00D76D67" w:rsidP="00130B91"/>
    <w:p w14:paraId="62EBF1FC" w14:textId="77777777" w:rsidR="00D76D67" w:rsidRDefault="00D76D67" w:rsidP="00130B91"/>
    <w:p w14:paraId="2B3C06AA" w14:textId="77777777" w:rsidR="00D76D67" w:rsidRDefault="00D76D67" w:rsidP="00130B91"/>
    <w:p w14:paraId="622A9C32" w14:textId="77777777" w:rsidR="00D76D67" w:rsidRDefault="00D76D67" w:rsidP="00130B91"/>
    <w:p w14:paraId="6620E981" w14:textId="77777777" w:rsidR="00D76D67" w:rsidRDefault="00D76D67" w:rsidP="00130B91"/>
    <w:p w14:paraId="114BBDC3" w14:textId="77777777" w:rsidR="00D76D67" w:rsidRPr="005E6BAC" w:rsidRDefault="00D76D67" w:rsidP="00130B91"/>
    <w:sectPr w:rsidR="00D76D67" w:rsidRPr="005E6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6A42"/>
    <w:multiLevelType w:val="hybridMultilevel"/>
    <w:tmpl w:val="72384AA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16D9A"/>
    <w:multiLevelType w:val="multilevel"/>
    <w:tmpl w:val="D2022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57A80"/>
    <w:multiLevelType w:val="multilevel"/>
    <w:tmpl w:val="ADEE3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B6A48"/>
    <w:multiLevelType w:val="multilevel"/>
    <w:tmpl w:val="4BC63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47A98"/>
    <w:multiLevelType w:val="hybridMultilevel"/>
    <w:tmpl w:val="C558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53ECE"/>
    <w:multiLevelType w:val="multilevel"/>
    <w:tmpl w:val="2818A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556DB"/>
    <w:multiLevelType w:val="multilevel"/>
    <w:tmpl w:val="8A601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F21CB6"/>
    <w:multiLevelType w:val="multilevel"/>
    <w:tmpl w:val="6DF48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64615"/>
    <w:multiLevelType w:val="multilevel"/>
    <w:tmpl w:val="C8D8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45538B"/>
    <w:multiLevelType w:val="multilevel"/>
    <w:tmpl w:val="631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22B3D"/>
    <w:multiLevelType w:val="multilevel"/>
    <w:tmpl w:val="053AC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2A4842"/>
    <w:multiLevelType w:val="multilevel"/>
    <w:tmpl w:val="C406C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6329D9"/>
    <w:multiLevelType w:val="multilevel"/>
    <w:tmpl w:val="2B34C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6D7D45"/>
    <w:multiLevelType w:val="multilevel"/>
    <w:tmpl w:val="1280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D0D40"/>
    <w:multiLevelType w:val="multilevel"/>
    <w:tmpl w:val="F2486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CD718E"/>
    <w:multiLevelType w:val="multilevel"/>
    <w:tmpl w:val="57D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A55DE"/>
    <w:multiLevelType w:val="multilevel"/>
    <w:tmpl w:val="BF28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035998">
    <w:abstractNumId w:val="6"/>
  </w:num>
  <w:num w:numId="2" w16cid:durableId="2129664121">
    <w:abstractNumId w:val="14"/>
  </w:num>
  <w:num w:numId="3" w16cid:durableId="824584488">
    <w:abstractNumId w:val="2"/>
  </w:num>
  <w:num w:numId="4" w16cid:durableId="473182858">
    <w:abstractNumId w:val="4"/>
  </w:num>
  <w:num w:numId="5" w16cid:durableId="825317426">
    <w:abstractNumId w:val="0"/>
  </w:num>
  <w:num w:numId="6" w16cid:durableId="1921136298">
    <w:abstractNumId w:val="8"/>
  </w:num>
  <w:num w:numId="7" w16cid:durableId="1309361670">
    <w:abstractNumId w:val="9"/>
  </w:num>
  <w:num w:numId="8" w16cid:durableId="1236628074">
    <w:abstractNumId w:val="1"/>
  </w:num>
  <w:num w:numId="9" w16cid:durableId="210073096">
    <w:abstractNumId w:val="3"/>
  </w:num>
  <w:num w:numId="10" w16cid:durableId="77138553">
    <w:abstractNumId w:val="13"/>
  </w:num>
  <w:num w:numId="11" w16cid:durableId="224487379">
    <w:abstractNumId w:val="16"/>
  </w:num>
  <w:num w:numId="12" w16cid:durableId="1676422194">
    <w:abstractNumId w:val="10"/>
  </w:num>
  <w:num w:numId="13" w16cid:durableId="1449356467">
    <w:abstractNumId w:val="7"/>
  </w:num>
  <w:num w:numId="14" w16cid:durableId="343631299">
    <w:abstractNumId w:val="11"/>
  </w:num>
  <w:num w:numId="15" w16cid:durableId="1927033761">
    <w:abstractNumId w:val="5"/>
  </w:num>
  <w:num w:numId="16" w16cid:durableId="271399238">
    <w:abstractNumId w:val="12"/>
  </w:num>
  <w:num w:numId="17" w16cid:durableId="517431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5C"/>
    <w:rsid w:val="00130B91"/>
    <w:rsid w:val="00164FFB"/>
    <w:rsid w:val="00181A9E"/>
    <w:rsid w:val="001D1B5C"/>
    <w:rsid w:val="00216039"/>
    <w:rsid w:val="00224D4A"/>
    <w:rsid w:val="002604EB"/>
    <w:rsid w:val="00280654"/>
    <w:rsid w:val="002D04A1"/>
    <w:rsid w:val="002E712F"/>
    <w:rsid w:val="00337C87"/>
    <w:rsid w:val="003B2E1C"/>
    <w:rsid w:val="004D385D"/>
    <w:rsid w:val="004D7AA4"/>
    <w:rsid w:val="005B5726"/>
    <w:rsid w:val="005E6BAC"/>
    <w:rsid w:val="0062352E"/>
    <w:rsid w:val="006502A3"/>
    <w:rsid w:val="00667888"/>
    <w:rsid w:val="00690B43"/>
    <w:rsid w:val="0072654E"/>
    <w:rsid w:val="00727098"/>
    <w:rsid w:val="00737922"/>
    <w:rsid w:val="007B5130"/>
    <w:rsid w:val="007D144F"/>
    <w:rsid w:val="00895B9F"/>
    <w:rsid w:val="00910135"/>
    <w:rsid w:val="00922E1D"/>
    <w:rsid w:val="009466D6"/>
    <w:rsid w:val="00A02919"/>
    <w:rsid w:val="00A63C2E"/>
    <w:rsid w:val="00AA2C9F"/>
    <w:rsid w:val="00AE2186"/>
    <w:rsid w:val="00AF7E70"/>
    <w:rsid w:val="00B214F7"/>
    <w:rsid w:val="00B34690"/>
    <w:rsid w:val="00B45072"/>
    <w:rsid w:val="00BA014B"/>
    <w:rsid w:val="00BC26FF"/>
    <w:rsid w:val="00BE564A"/>
    <w:rsid w:val="00C46CFA"/>
    <w:rsid w:val="00CA50B4"/>
    <w:rsid w:val="00CC580F"/>
    <w:rsid w:val="00CF0C9A"/>
    <w:rsid w:val="00D20AF0"/>
    <w:rsid w:val="00D76D67"/>
    <w:rsid w:val="00D83CF2"/>
    <w:rsid w:val="00E25FE3"/>
    <w:rsid w:val="00E702F1"/>
    <w:rsid w:val="00EB3804"/>
    <w:rsid w:val="00ED1948"/>
    <w:rsid w:val="00F056EE"/>
    <w:rsid w:val="00F26C2F"/>
    <w:rsid w:val="00F7173E"/>
    <w:rsid w:val="00FE0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9B3A"/>
  <w15:chartTrackingRefBased/>
  <w15:docId w15:val="{33C687B3-0B3C-42F8-88A7-0A0019EA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B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1B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1B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1B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1B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1B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B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B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B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B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1B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1B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1B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1B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1B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B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B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B5C"/>
    <w:rPr>
      <w:rFonts w:eastAsiaTheme="majorEastAsia" w:cstheme="majorBidi"/>
      <w:color w:val="272727" w:themeColor="text1" w:themeTint="D8"/>
    </w:rPr>
  </w:style>
  <w:style w:type="paragraph" w:styleId="Title">
    <w:name w:val="Title"/>
    <w:basedOn w:val="Normal"/>
    <w:next w:val="Normal"/>
    <w:link w:val="TitleChar"/>
    <w:uiPriority w:val="10"/>
    <w:qFormat/>
    <w:rsid w:val="001D1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B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B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B5C"/>
    <w:pPr>
      <w:spacing w:before="160"/>
      <w:jc w:val="center"/>
    </w:pPr>
    <w:rPr>
      <w:i/>
      <w:iCs/>
      <w:color w:val="404040" w:themeColor="text1" w:themeTint="BF"/>
    </w:rPr>
  </w:style>
  <w:style w:type="character" w:customStyle="1" w:styleId="QuoteChar">
    <w:name w:val="Quote Char"/>
    <w:basedOn w:val="DefaultParagraphFont"/>
    <w:link w:val="Quote"/>
    <w:uiPriority w:val="29"/>
    <w:rsid w:val="001D1B5C"/>
    <w:rPr>
      <w:i/>
      <w:iCs/>
      <w:color w:val="404040" w:themeColor="text1" w:themeTint="BF"/>
    </w:rPr>
  </w:style>
  <w:style w:type="paragraph" w:styleId="ListParagraph">
    <w:name w:val="List Paragraph"/>
    <w:basedOn w:val="Normal"/>
    <w:uiPriority w:val="34"/>
    <w:qFormat/>
    <w:rsid w:val="001D1B5C"/>
    <w:pPr>
      <w:ind w:left="720"/>
      <w:contextualSpacing/>
    </w:pPr>
  </w:style>
  <w:style w:type="character" w:styleId="IntenseEmphasis">
    <w:name w:val="Intense Emphasis"/>
    <w:basedOn w:val="DefaultParagraphFont"/>
    <w:uiPriority w:val="21"/>
    <w:qFormat/>
    <w:rsid w:val="001D1B5C"/>
    <w:rPr>
      <w:i/>
      <w:iCs/>
      <w:color w:val="2F5496" w:themeColor="accent1" w:themeShade="BF"/>
    </w:rPr>
  </w:style>
  <w:style w:type="paragraph" w:styleId="IntenseQuote">
    <w:name w:val="Intense Quote"/>
    <w:basedOn w:val="Normal"/>
    <w:next w:val="Normal"/>
    <w:link w:val="IntenseQuoteChar"/>
    <w:uiPriority w:val="30"/>
    <w:qFormat/>
    <w:rsid w:val="001D1B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1B5C"/>
    <w:rPr>
      <w:i/>
      <w:iCs/>
      <w:color w:val="2F5496" w:themeColor="accent1" w:themeShade="BF"/>
    </w:rPr>
  </w:style>
  <w:style w:type="character" w:styleId="IntenseReference">
    <w:name w:val="Intense Reference"/>
    <w:basedOn w:val="DefaultParagraphFont"/>
    <w:uiPriority w:val="32"/>
    <w:qFormat/>
    <w:rsid w:val="001D1B5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921">
      <w:bodyDiv w:val="1"/>
      <w:marLeft w:val="0"/>
      <w:marRight w:val="0"/>
      <w:marTop w:val="0"/>
      <w:marBottom w:val="0"/>
      <w:divBdr>
        <w:top w:val="none" w:sz="0" w:space="0" w:color="auto"/>
        <w:left w:val="none" w:sz="0" w:space="0" w:color="auto"/>
        <w:bottom w:val="none" w:sz="0" w:space="0" w:color="auto"/>
        <w:right w:val="none" w:sz="0" w:space="0" w:color="auto"/>
      </w:divBdr>
    </w:div>
    <w:div w:id="166798992">
      <w:bodyDiv w:val="1"/>
      <w:marLeft w:val="0"/>
      <w:marRight w:val="0"/>
      <w:marTop w:val="0"/>
      <w:marBottom w:val="0"/>
      <w:divBdr>
        <w:top w:val="none" w:sz="0" w:space="0" w:color="auto"/>
        <w:left w:val="none" w:sz="0" w:space="0" w:color="auto"/>
        <w:bottom w:val="none" w:sz="0" w:space="0" w:color="auto"/>
        <w:right w:val="none" w:sz="0" w:space="0" w:color="auto"/>
      </w:divBdr>
    </w:div>
    <w:div w:id="183519013">
      <w:bodyDiv w:val="1"/>
      <w:marLeft w:val="0"/>
      <w:marRight w:val="0"/>
      <w:marTop w:val="0"/>
      <w:marBottom w:val="0"/>
      <w:divBdr>
        <w:top w:val="none" w:sz="0" w:space="0" w:color="auto"/>
        <w:left w:val="none" w:sz="0" w:space="0" w:color="auto"/>
        <w:bottom w:val="none" w:sz="0" w:space="0" w:color="auto"/>
        <w:right w:val="none" w:sz="0" w:space="0" w:color="auto"/>
      </w:divBdr>
    </w:div>
    <w:div w:id="198974983">
      <w:bodyDiv w:val="1"/>
      <w:marLeft w:val="0"/>
      <w:marRight w:val="0"/>
      <w:marTop w:val="0"/>
      <w:marBottom w:val="0"/>
      <w:divBdr>
        <w:top w:val="none" w:sz="0" w:space="0" w:color="auto"/>
        <w:left w:val="none" w:sz="0" w:space="0" w:color="auto"/>
        <w:bottom w:val="none" w:sz="0" w:space="0" w:color="auto"/>
        <w:right w:val="none" w:sz="0" w:space="0" w:color="auto"/>
      </w:divBdr>
    </w:div>
    <w:div w:id="213584092">
      <w:bodyDiv w:val="1"/>
      <w:marLeft w:val="0"/>
      <w:marRight w:val="0"/>
      <w:marTop w:val="0"/>
      <w:marBottom w:val="0"/>
      <w:divBdr>
        <w:top w:val="none" w:sz="0" w:space="0" w:color="auto"/>
        <w:left w:val="none" w:sz="0" w:space="0" w:color="auto"/>
        <w:bottom w:val="none" w:sz="0" w:space="0" w:color="auto"/>
        <w:right w:val="none" w:sz="0" w:space="0" w:color="auto"/>
      </w:divBdr>
    </w:div>
    <w:div w:id="221408030">
      <w:bodyDiv w:val="1"/>
      <w:marLeft w:val="0"/>
      <w:marRight w:val="0"/>
      <w:marTop w:val="0"/>
      <w:marBottom w:val="0"/>
      <w:divBdr>
        <w:top w:val="none" w:sz="0" w:space="0" w:color="auto"/>
        <w:left w:val="none" w:sz="0" w:space="0" w:color="auto"/>
        <w:bottom w:val="none" w:sz="0" w:space="0" w:color="auto"/>
        <w:right w:val="none" w:sz="0" w:space="0" w:color="auto"/>
      </w:divBdr>
    </w:div>
    <w:div w:id="274408634">
      <w:bodyDiv w:val="1"/>
      <w:marLeft w:val="0"/>
      <w:marRight w:val="0"/>
      <w:marTop w:val="0"/>
      <w:marBottom w:val="0"/>
      <w:divBdr>
        <w:top w:val="none" w:sz="0" w:space="0" w:color="auto"/>
        <w:left w:val="none" w:sz="0" w:space="0" w:color="auto"/>
        <w:bottom w:val="none" w:sz="0" w:space="0" w:color="auto"/>
        <w:right w:val="none" w:sz="0" w:space="0" w:color="auto"/>
      </w:divBdr>
    </w:div>
    <w:div w:id="295450027">
      <w:bodyDiv w:val="1"/>
      <w:marLeft w:val="0"/>
      <w:marRight w:val="0"/>
      <w:marTop w:val="0"/>
      <w:marBottom w:val="0"/>
      <w:divBdr>
        <w:top w:val="none" w:sz="0" w:space="0" w:color="auto"/>
        <w:left w:val="none" w:sz="0" w:space="0" w:color="auto"/>
        <w:bottom w:val="none" w:sz="0" w:space="0" w:color="auto"/>
        <w:right w:val="none" w:sz="0" w:space="0" w:color="auto"/>
      </w:divBdr>
    </w:div>
    <w:div w:id="296572602">
      <w:bodyDiv w:val="1"/>
      <w:marLeft w:val="0"/>
      <w:marRight w:val="0"/>
      <w:marTop w:val="0"/>
      <w:marBottom w:val="0"/>
      <w:divBdr>
        <w:top w:val="none" w:sz="0" w:space="0" w:color="auto"/>
        <w:left w:val="none" w:sz="0" w:space="0" w:color="auto"/>
        <w:bottom w:val="none" w:sz="0" w:space="0" w:color="auto"/>
        <w:right w:val="none" w:sz="0" w:space="0" w:color="auto"/>
      </w:divBdr>
    </w:div>
    <w:div w:id="327749833">
      <w:bodyDiv w:val="1"/>
      <w:marLeft w:val="0"/>
      <w:marRight w:val="0"/>
      <w:marTop w:val="0"/>
      <w:marBottom w:val="0"/>
      <w:divBdr>
        <w:top w:val="none" w:sz="0" w:space="0" w:color="auto"/>
        <w:left w:val="none" w:sz="0" w:space="0" w:color="auto"/>
        <w:bottom w:val="none" w:sz="0" w:space="0" w:color="auto"/>
        <w:right w:val="none" w:sz="0" w:space="0" w:color="auto"/>
      </w:divBdr>
    </w:div>
    <w:div w:id="344751992">
      <w:bodyDiv w:val="1"/>
      <w:marLeft w:val="0"/>
      <w:marRight w:val="0"/>
      <w:marTop w:val="0"/>
      <w:marBottom w:val="0"/>
      <w:divBdr>
        <w:top w:val="none" w:sz="0" w:space="0" w:color="auto"/>
        <w:left w:val="none" w:sz="0" w:space="0" w:color="auto"/>
        <w:bottom w:val="none" w:sz="0" w:space="0" w:color="auto"/>
        <w:right w:val="none" w:sz="0" w:space="0" w:color="auto"/>
      </w:divBdr>
    </w:div>
    <w:div w:id="373233219">
      <w:bodyDiv w:val="1"/>
      <w:marLeft w:val="0"/>
      <w:marRight w:val="0"/>
      <w:marTop w:val="0"/>
      <w:marBottom w:val="0"/>
      <w:divBdr>
        <w:top w:val="none" w:sz="0" w:space="0" w:color="auto"/>
        <w:left w:val="none" w:sz="0" w:space="0" w:color="auto"/>
        <w:bottom w:val="none" w:sz="0" w:space="0" w:color="auto"/>
        <w:right w:val="none" w:sz="0" w:space="0" w:color="auto"/>
      </w:divBdr>
    </w:div>
    <w:div w:id="400908752">
      <w:bodyDiv w:val="1"/>
      <w:marLeft w:val="0"/>
      <w:marRight w:val="0"/>
      <w:marTop w:val="0"/>
      <w:marBottom w:val="0"/>
      <w:divBdr>
        <w:top w:val="none" w:sz="0" w:space="0" w:color="auto"/>
        <w:left w:val="none" w:sz="0" w:space="0" w:color="auto"/>
        <w:bottom w:val="none" w:sz="0" w:space="0" w:color="auto"/>
        <w:right w:val="none" w:sz="0" w:space="0" w:color="auto"/>
      </w:divBdr>
    </w:div>
    <w:div w:id="465703938">
      <w:bodyDiv w:val="1"/>
      <w:marLeft w:val="0"/>
      <w:marRight w:val="0"/>
      <w:marTop w:val="0"/>
      <w:marBottom w:val="0"/>
      <w:divBdr>
        <w:top w:val="none" w:sz="0" w:space="0" w:color="auto"/>
        <w:left w:val="none" w:sz="0" w:space="0" w:color="auto"/>
        <w:bottom w:val="none" w:sz="0" w:space="0" w:color="auto"/>
        <w:right w:val="none" w:sz="0" w:space="0" w:color="auto"/>
      </w:divBdr>
    </w:div>
    <w:div w:id="478889301">
      <w:bodyDiv w:val="1"/>
      <w:marLeft w:val="0"/>
      <w:marRight w:val="0"/>
      <w:marTop w:val="0"/>
      <w:marBottom w:val="0"/>
      <w:divBdr>
        <w:top w:val="none" w:sz="0" w:space="0" w:color="auto"/>
        <w:left w:val="none" w:sz="0" w:space="0" w:color="auto"/>
        <w:bottom w:val="none" w:sz="0" w:space="0" w:color="auto"/>
        <w:right w:val="none" w:sz="0" w:space="0" w:color="auto"/>
      </w:divBdr>
    </w:div>
    <w:div w:id="513033610">
      <w:bodyDiv w:val="1"/>
      <w:marLeft w:val="0"/>
      <w:marRight w:val="0"/>
      <w:marTop w:val="0"/>
      <w:marBottom w:val="0"/>
      <w:divBdr>
        <w:top w:val="none" w:sz="0" w:space="0" w:color="auto"/>
        <w:left w:val="none" w:sz="0" w:space="0" w:color="auto"/>
        <w:bottom w:val="none" w:sz="0" w:space="0" w:color="auto"/>
        <w:right w:val="none" w:sz="0" w:space="0" w:color="auto"/>
      </w:divBdr>
    </w:div>
    <w:div w:id="533006098">
      <w:bodyDiv w:val="1"/>
      <w:marLeft w:val="0"/>
      <w:marRight w:val="0"/>
      <w:marTop w:val="0"/>
      <w:marBottom w:val="0"/>
      <w:divBdr>
        <w:top w:val="none" w:sz="0" w:space="0" w:color="auto"/>
        <w:left w:val="none" w:sz="0" w:space="0" w:color="auto"/>
        <w:bottom w:val="none" w:sz="0" w:space="0" w:color="auto"/>
        <w:right w:val="none" w:sz="0" w:space="0" w:color="auto"/>
      </w:divBdr>
    </w:div>
    <w:div w:id="571161072">
      <w:bodyDiv w:val="1"/>
      <w:marLeft w:val="0"/>
      <w:marRight w:val="0"/>
      <w:marTop w:val="0"/>
      <w:marBottom w:val="0"/>
      <w:divBdr>
        <w:top w:val="none" w:sz="0" w:space="0" w:color="auto"/>
        <w:left w:val="none" w:sz="0" w:space="0" w:color="auto"/>
        <w:bottom w:val="none" w:sz="0" w:space="0" w:color="auto"/>
        <w:right w:val="none" w:sz="0" w:space="0" w:color="auto"/>
      </w:divBdr>
    </w:div>
    <w:div w:id="595134543">
      <w:bodyDiv w:val="1"/>
      <w:marLeft w:val="0"/>
      <w:marRight w:val="0"/>
      <w:marTop w:val="0"/>
      <w:marBottom w:val="0"/>
      <w:divBdr>
        <w:top w:val="none" w:sz="0" w:space="0" w:color="auto"/>
        <w:left w:val="none" w:sz="0" w:space="0" w:color="auto"/>
        <w:bottom w:val="none" w:sz="0" w:space="0" w:color="auto"/>
        <w:right w:val="none" w:sz="0" w:space="0" w:color="auto"/>
      </w:divBdr>
    </w:div>
    <w:div w:id="653144842">
      <w:bodyDiv w:val="1"/>
      <w:marLeft w:val="0"/>
      <w:marRight w:val="0"/>
      <w:marTop w:val="0"/>
      <w:marBottom w:val="0"/>
      <w:divBdr>
        <w:top w:val="none" w:sz="0" w:space="0" w:color="auto"/>
        <w:left w:val="none" w:sz="0" w:space="0" w:color="auto"/>
        <w:bottom w:val="none" w:sz="0" w:space="0" w:color="auto"/>
        <w:right w:val="none" w:sz="0" w:space="0" w:color="auto"/>
      </w:divBdr>
    </w:div>
    <w:div w:id="683825722">
      <w:bodyDiv w:val="1"/>
      <w:marLeft w:val="0"/>
      <w:marRight w:val="0"/>
      <w:marTop w:val="0"/>
      <w:marBottom w:val="0"/>
      <w:divBdr>
        <w:top w:val="none" w:sz="0" w:space="0" w:color="auto"/>
        <w:left w:val="none" w:sz="0" w:space="0" w:color="auto"/>
        <w:bottom w:val="none" w:sz="0" w:space="0" w:color="auto"/>
        <w:right w:val="none" w:sz="0" w:space="0" w:color="auto"/>
      </w:divBdr>
    </w:div>
    <w:div w:id="707729408">
      <w:bodyDiv w:val="1"/>
      <w:marLeft w:val="0"/>
      <w:marRight w:val="0"/>
      <w:marTop w:val="0"/>
      <w:marBottom w:val="0"/>
      <w:divBdr>
        <w:top w:val="none" w:sz="0" w:space="0" w:color="auto"/>
        <w:left w:val="none" w:sz="0" w:space="0" w:color="auto"/>
        <w:bottom w:val="none" w:sz="0" w:space="0" w:color="auto"/>
        <w:right w:val="none" w:sz="0" w:space="0" w:color="auto"/>
      </w:divBdr>
    </w:div>
    <w:div w:id="732116929">
      <w:bodyDiv w:val="1"/>
      <w:marLeft w:val="0"/>
      <w:marRight w:val="0"/>
      <w:marTop w:val="0"/>
      <w:marBottom w:val="0"/>
      <w:divBdr>
        <w:top w:val="none" w:sz="0" w:space="0" w:color="auto"/>
        <w:left w:val="none" w:sz="0" w:space="0" w:color="auto"/>
        <w:bottom w:val="none" w:sz="0" w:space="0" w:color="auto"/>
        <w:right w:val="none" w:sz="0" w:space="0" w:color="auto"/>
      </w:divBdr>
    </w:div>
    <w:div w:id="748045392">
      <w:bodyDiv w:val="1"/>
      <w:marLeft w:val="0"/>
      <w:marRight w:val="0"/>
      <w:marTop w:val="0"/>
      <w:marBottom w:val="0"/>
      <w:divBdr>
        <w:top w:val="none" w:sz="0" w:space="0" w:color="auto"/>
        <w:left w:val="none" w:sz="0" w:space="0" w:color="auto"/>
        <w:bottom w:val="none" w:sz="0" w:space="0" w:color="auto"/>
        <w:right w:val="none" w:sz="0" w:space="0" w:color="auto"/>
      </w:divBdr>
    </w:div>
    <w:div w:id="800198442">
      <w:bodyDiv w:val="1"/>
      <w:marLeft w:val="0"/>
      <w:marRight w:val="0"/>
      <w:marTop w:val="0"/>
      <w:marBottom w:val="0"/>
      <w:divBdr>
        <w:top w:val="none" w:sz="0" w:space="0" w:color="auto"/>
        <w:left w:val="none" w:sz="0" w:space="0" w:color="auto"/>
        <w:bottom w:val="none" w:sz="0" w:space="0" w:color="auto"/>
        <w:right w:val="none" w:sz="0" w:space="0" w:color="auto"/>
      </w:divBdr>
    </w:div>
    <w:div w:id="809516067">
      <w:bodyDiv w:val="1"/>
      <w:marLeft w:val="0"/>
      <w:marRight w:val="0"/>
      <w:marTop w:val="0"/>
      <w:marBottom w:val="0"/>
      <w:divBdr>
        <w:top w:val="none" w:sz="0" w:space="0" w:color="auto"/>
        <w:left w:val="none" w:sz="0" w:space="0" w:color="auto"/>
        <w:bottom w:val="none" w:sz="0" w:space="0" w:color="auto"/>
        <w:right w:val="none" w:sz="0" w:space="0" w:color="auto"/>
      </w:divBdr>
    </w:div>
    <w:div w:id="887105580">
      <w:bodyDiv w:val="1"/>
      <w:marLeft w:val="0"/>
      <w:marRight w:val="0"/>
      <w:marTop w:val="0"/>
      <w:marBottom w:val="0"/>
      <w:divBdr>
        <w:top w:val="none" w:sz="0" w:space="0" w:color="auto"/>
        <w:left w:val="none" w:sz="0" w:space="0" w:color="auto"/>
        <w:bottom w:val="none" w:sz="0" w:space="0" w:color="auto"/>
        <w:right w:val="none" w:sz="0" w:space="0" w:color="auto"/>
      </w:divBdr>
    </w:div>
    <w:div w:id="888881281">
      <w:bodyDiv w:val="1"/>
      <w:marLeft w:val="0"/>
      <w:marRight w:val="0"/>
      <w:marTop w:val="0"/>
      <w:marBottom w:val="0"/>
      <w:divBdr>
        <w:top w:val="none" w:sz="0" w:space="0" w:color="auto"/>
        <w:left w:val="none" w:sz="0" w:space="0" w:color="auto"/>
        <w:bottom w:val="none" w:sz="0" w:space="0" w:color="auto"/>
        <w:right w:val="none" w:sz="0" w:space="0" w:color="auto"/>
      </w:divBdr>
    </w:div>
    <w:div w:id="907962040">
      <w:bodyDiv w:val="1"/>
      <w:marLeft w:val="0"/>
      <w:marRight w:val="0"/>
      <w:marTop w:val="0"/>
      <w:marBottom w:val="0"/>
      <w:divBdr>
        <w:top w:val="none" w:sz="0" w:space="0" w:color="auto"/>
        <w:left w:val="none" w:sz="0" w:space="0" w:color="auto"/>
        <w:bottom w:val="none" w:sz="0" w:space="0" w:color="auto"/>
        <w:right w:val="none" w:sz="0" w:space="0" w:color="auto"/>
      </w:divBdr>
    </w:div>
    <w:div w:id="914171744">
      <w:bodyDiv w:val="1"/>
      <w:marLeft w:val="0"/>
      <w:marRight w:val="0"/>
      <w:marTop w:val="0"/>
      <w:marBottom w:val="0"/>
      <w:divBdr>
        <w:top w:val="none" w:sz="0" w:space="0" w:color="auto"/>
        <w:left w:val="none" w:sz="0" w:space="0" w:color="auto"/>
        <w:bottom w:val="none" w:sz="0" w:space="0" w:color="auto"/>
        <w:right w:val="none" w:sz="0" w:space="0" w:color="auto"/>
      </w:divBdr>
    </w:div>
    <w:div w:id="974336440">
      <w:bodyDiv w:val="1"/>
      <w:marLeft w:val="0"/>
      <w:marRight w:val="0"/>
      <w:marTop w:val="0"/>
      <w:marBottom w:val="0"/>
      <w:divBdr>
        <w:top w:val="none" w:sz="0" w:space="0" w:color="auto"/>
        <w:left w:val="none" w:sz="0" w:space="0" w:color="auto"/>
        <w:bottom w:val="none" w:sz="0" w:space="0" w:color="auto"/>
        <w:right w:val="none" w:sz="0" w:space="0" w:color="auto"/>
      </w:divBdr>
    </w:div>
    <w:div w:id="989022813">
      <w:bodyDiv w:val="1"/>
      <w:marLeft w:val="0"/>
      <w:marRight w:val="0"/>
      <w:marTop w:val="0"/>
      <w:marBottom w:val="0"/>
      <w:divBdr>
        <w:top w:val="none" w:sz="0" w:space="0" w:color="auto"/>
        <w:left w:val="none" w:sz="0" w:space="0" w:color="auto"/>
        <w:bottom w:val="none" w:sz="0" w:space="0" w:color="auto"/>
        <w:right w:val="none" w:sz="0" w:space="0" w:color="auto"/>
      </w:divBdr>
    </w:div>
    <w:div w:id="1007291388">
      <w:bodyDiv w:val="1"/>
      <w:marLeft w:val="0"/>
      <w:marRight w:val="0"/>
      <w:marTop w:val="0"/>
      <w:marBottom w:val="0"/>
      <w:divBdr>
        <w:top w:val="none" w:sz="0" w:space="0" w:color="auto"/>
        <w:left w:val="none" w:sz="0" w:space="0" w:color="auto"/>
        <w:bottom w:val="none" w:sz="0" w:space="0" w:color="auto"/>
        <w:right w:val="none" w:sz="0" w:space="0" w:color="auto"/>
      </w:divBdr>
    </w:div>
    <w:div w:id="1033118067">
      <w:bodyDiv w:val="1"/>
      <w:marLeft w:val="0"/>
      <w:marRight w:val="0"/>
      <w:marTop w:val="0"/>
      <w:marBottom w:val="0"/>
      <w:divBdr>
        <w:top w:val="none" w:sz="0" w:space="0" w:color="auto"/>
        <w:left w:val="none" w:sz="0" w:space="0" w:color="auto"/>
        <w:bottom w:val="none" w:sz="0" w:space="0" w:color="auto"/>
        <w:right w:val="none" w:sz="0" w:space="0" w:color="auto"/>
      </w:divBdr>
    </w:div>
    <w:div w:id="1035231150">
      <w:bodyDiv w:val="1"/>
      <w:marLeft w:val="0"/>
      <w:marRight w:val="0"/>
      <w:marTop w:val="0"/>
      <w:marBottom w:val="0"/>
      <w:divBdr>
        <w:top w:val="none" w:sz="0" w:space="0" w:color="auto"/>
        <w:left w:val="none" w:sz="0" w:space="0" w:color="auto"/>
        <w:bottom w:val="none" w:sz="0" w:space="0" w:color="auto"/>
        <w:right w:val="none" w:sz="0" w:space="0" w:color="auto"/>
      </w:divBdr>
    </w:div>
    <w:div w:id="1081297670">
      <w:bodyDiv w:val="1"/>
      <w:marLeft w:val="0"/>
      <w:marRight w:val="0"/>
      <w:marTop w:val="0"/>
      <w:marBottom w:val="0"/>
      <w:divBdr>
        <w:top w:val="none" w:sz="0" w:space="0" w:color="auto"/>
        <w:left w:val="none" w:sz="0" w:space="0" w:color="auto"/>
        <w:bottom w:val="none" w:sz="0" w:space="0" w:color="auto"/>
        <w:right w:val="none" w:sz="0" w:space="0" w:color="auto"/>
      </w:divBdr>
    </w:div>
    <w:div w:id="1149860263">
      <w:bodyDiv w:val="1"/>
      <w:marLeft w:val="0"/>
      <w:marRight w:val="0"/>
      <w:marTop w:val="0"/>
      <w:marBottom w:val="0"/>
      <w:divBdr>
        <w:top w:val="none" w:sz="0" w:space="0" w:color="auto"/>
        <w:left w:val="none" w:sz="0" w:space="0" w:color="auto"/>
        <w:bottom w:val="none" w:sz="0" w:space="0" w:color="auto"/>
        <w:right w:val="none" w:sz="0" w:space="0" w:color="auto"/>
      </w:divBdr>
    </w:div>
    <w:div w:id="1210919631">
      <w:bodyDiv w:val="1"/>
      <w:marLeft w:val="0"/>
      <w:marRight w:val="0"/>
      <w:marTop w:val="0"/>
      <w:marBottom w:val="0"/>
      <w:divBdr>
        <w:top w:val="none" w:sz="0" w:space="0" w:color="auto"/>
        <w:left w:val="none" w:sz="0" w:space="0" w:color="auto"/>
        <w:bottom w:val="none" w:sz="0" w:space="0" w:color="auto"/>
        <w:right w:val="none" w:sz="0" w:space="0" w:color="auto"/>
      </w:divBdr>
    </w:div>
    <w:div w:id="1224871569">
      <w:bodyDiv w:val="1"/>
      <w:marLeft w:val="0"/>
      <w:marRight w:val="0"/>
      <w:marTop w:val="0"/>
      <w:marBottom w:val="0"/>
      <w:divBdr>
        <w:top w:val="none" w:sz="0" w:space="0" w:color="auto"/>
        <w:left w:val="none" w:sz="0" w:space="0" w:color="auto"/>
        <w:bottom w:val="none" w:sz="0" w:space="0" w:color="auto"/>
        <w:right w:val="none" w:sz="0" w:space="0" w:color="auto"/>
      </w:divBdr>
    </w:div>
    <w:div w:id="1244997185">
      <w:bodyDiv w:val="1"/>
      <w:marLeft w:val="0"/>
      <w:marRight w:val="0"/>
      <w:marTop w:val="0"/>
      <w:marBottom w:val="0"/>
      <w:divBdr>
        <w:top w:val="none" w:sz="0" w:space="0" w:color="auto"/>
        <w:left w:val="none" w:sz="0" w:space="0" w:color="auto"/>
        <w:bottom w:val="none" w:sz="0" w:space="0" w:color="auto"/>
        <w:right w:val="none" w:sz="0" w:space="0" w:color="auto"/>
      </w:divBdr>
    </w:div>
    <w:div w:id="1291667684">
      <w:bodyDiv w:val="1"/>
      <w:marLeft w:val="0"/>
      <w:marRight w:val="0"/>
      <w:marTop w:val="0"/>
      <w:marBottom w:val="0"/>
      <w:divBdr>
        <w:top w:val="none" w:sz="0" w:space="0" w:color="auto"/>
        <w:left w:val="none" w:sz="0" w:space="0" w:color="auto"/>
        <w:bottom w:val="none" w:sz="0" w:space="0" w:color="auto"/>
        <w:right w:val="none" w:sz="0" w:space="0" w:color="auto"/>
      </w:divBdr>
    </w:div>
    <w:div w:id="1298685249">
      <w:bodyDiv w:val="1"/>
      <w:marLeft w:val="0"/>
      <w:marRight w:val="0"/>
      <w:marTop w:val="0"/>
      <w:marBottom w:val="0"/>
      <w:divBdr>
        <w:top w:val="none" w:sz="0" w:space="0" w:color="auto"/>
        <w:left w:val="none" w:sz="0" w:space="0" w:color="auto"/>
        <w:bottom w:val="none" w:sz="0" w:space="0" w:color="auto"/>
        <w:right w:val="none" w:sz="0" w:space="0" w:color="auto"/>
      </w:divBdr>
    </w:div>
    <w:div w:id="1315332322">
      <w:bodyDiv w:val="1"/>
      <w:marLeft w:val="0"/>
      <w:marRight w:val="0"/>
      <w:marTop w:val="0"/>
      <w:marBottom w:val="0"/>
      <w:divBdr>
        <w:top w:val="none" w:sz="0" w:space="0" w:color="auto"/>
        <w:left w:val="none" w:sz="0" w:space="0" w:color="auto"/>
        <w:bottom w:val="none" w:sz="0" w:space="0" w:color="auto"/>
        <w:right w:val="none" w:sz="0" w:space="0" w:color="auto"/>
      </w:divBdr>
    </w:div>
    <w:div w:id="1386221715">
      <w:bodyDiv w:val="1"/>
      <w:marLeft w:val="0"/>
      <w:marRight w:val="0"/>
      <w:marTop w:val="0"/>
      <w:marBottom w:val="0"/>
      <w:divBdr>
        <w:top w:val="none" w:sz="0" w:space="0" w:color="auto"/>
        <w:left w:val="none" w:sz="0" w:space="0" w:color="auto"/>
        <w:bottom w:val="none" w:sz="0" w:space="0" w:color="auto"/>
        <w:right w:val="none" w:sz="0" w:space="0" w:color="auto"/>
      </w:divBdr>
    </w:div>
    <w:div w:id="1414207421">
      <w:bodyDiv w:val="1"/>
      <w:marLeft w:val="0"/>
      <w:marRight w:val="0"/>
      <w:marTop w:val="0"/>
      <w:marBottom w:val="0"/>
      <w:divBdr>
        <w:top w:val="none" w:sz="0" w:space="0" w:color="auto"/>
        <w:left w:val="none" w:sz="0" w:space="0" w:color="auto"/>
        <w:bottom w:val="none" w:sz="0" w:space="0" w:color="auto"/>
        <w:right w:val="none" w:sz="0" w:space="0" w:color="auto"/>
      </w:divBdr>
    </w:div>
    <w:div w:id="1438866124">
      <w:bodyDiv w:val="1"/>
      <w:marLeft w:val="0"/>
      <w:marRight w:val="0"/>
      <w:marTop w:val="0"/>
      <w:marBottom w:val="0"/>
      <w:divBdr>
        <w:top w:val="none" w:sz="0" w:space="0" w:color="auto"/>
        <w:left w:val="none" w:sz="0" w:space="0" w:color="auto"/>
        <w:bottom w:val="none" w:sz="0" w:space="0" w:color="auto"/>
        <w:right w:val="none" w:sz="0" w:space="0" w:color="auto"/>
      </w:divBdr>
    </w:div>
    <w:div w:id="1503282414">
      <w:bodyDiv w:val="1"/>
      <w:marLeft w:val="0"/>
      <w:marRight w:val="0"/>
      <w:marTop w:val="0"/>
      <w:marBottom w:val="0"/>
      <w:divBdr>
        <w:top w:val="none" w:sz="0" w:space="0" w:color="auto"/>
        <w:left w:val="none" w:sz="0" w:space="0" w:color="auto"/>
        <w:bottom w:val="none" w:sz="0" w:space="0" w:color="auto"/>
        <w:right w:val="none" w:sz="0" w:space="0" w:color="auto"/>
      </w:divBdr>
    </w:div>
    <w:div w:id="1554779309">
      <w:bodyDiv w:val="1"/>
      <w:marLeft w:val="0"/>
      <w:marRight w:val="0"/>
      <w:marTop w:val="0"/>
      <w:marBottom w:val="0"/>
      <w:divBdr>
        <w:top w:val="none" w:sz="0" w:space="0" w:color="auto"/>
        <w:left w:val="none" w:sz="0" w:space="0" w:color="auto"/>
        <w:bottom w:val="none" w:sz="0" w:space="0" w:color="auto"/>
        <w:right w:val="none" w:sz="0" w:space="0" w:color="auto"/>
      </w:divBdr>
    </w:div>
    <w:div w:id="1581602110">
      <w:bodyDiv w:val="1"/>
      <w:marLeft w:val="0"/>
      <w:marRight w:val="0"/>
      <w:marTop w:val="0"/>
      <w:marBottom w:val="0"/>
      <w:divBdr>
        <w:top w:val="none" w:sz="0" w:space="0" w:color="auto"/>
        <w:left w:val="none" w:sz="0" w:space="0" w:color="auto"/>
        <w:bottom w:val="none" w:sz="0" w:space="0" w:color="auto"/>
        <w:right w:val="none" w:sz="0" w:space="0" w:color="auto"/>
      </w:divBdr>
    </w:div>
    <w:div w:id="1611550287">
      <w:bodyDiv w:val="1"/>
      <w:marLeft w:val="0"/>
      <w:marRight w:val="0"/>
      <w:marTop w:val="0"/>
      <w:marBottom w:val="0"/>
      <w:divBdr>
        <w:top w:val="none" w:sz="0" w:space="0" w:color="auto"/>
        <w:left w:val="none" w:sz="0" w:space="0" w:color="auto"/>
        <w:bottom w:val="none" w:sz="0" w:space="0" w:color="auto"/>
        <w:right w:val="none" w:sz="0" w:space="0" w:color="auto"/>
      </w:divBdr>
    </w:div>
    <w:div w:id="1621647827">
      <w:bodyDiv w:val="1"/>
      <w:marLeft w:val="0"/>
      <w:marRight w:val="0"/>
      <w:marTop w:val="0"/>
      <w:marBottom w:val="0"/>
      <w:divBdr>
        <w:top w:val="none" w:sz="0" w:space="0" w:color="auto"/>
        <w:left w:val="none" w:sz="0" w:space="0" w:color="auto"/>
        <w:bottom w:val="none" w:sz="0" w:space="0" w:color="auto"/>
        <w:right w:val="none" w:sz="0" w:space="0" w:color="auto"/>
      </w:divBdr>
    </w:div>
    <w:div w:id="1647737536">
      <w:bodyDiv w:val="1"/>
      <w:marLeft w:val="0"/>
      <w:marRight w:val="0"/>
      <w:marTop w:val="0"/>
      <w:marBottom w:val="0"/>
      <w:divBdr>
        <w:top w:val="none" w:sz="0" w:space="0" w:color="auto"/>
        <w:left w:val="none" w:sz="0" w:space="0" w:color="auto"/>
        <w:bottom w:val="none" w:sz="0" w:space="0" w:color="auto"/>
        <w:right w:val="none" w:sz="0" w:space="0" w:color="auto"/>
      </w:divBdr>
    </w:div>
    <w:div w:id="1650206777">
      <w:bodyDiv w:val="1"/>
      <w:marLeft w:val="0"/>
      <w:marRight w:val="0"/>
      <w:marTop w:val="0"/>
      <w:marBottom w:val="0"/>
      <w:divBdr>
        <w:top w:val="none" w:sz="0" w:space="0" w:color="auto"/>
        <w:left w:val="none" w:sz="0" w:space="0" w:color="auto"/>
        <w:bottom w:val="none" w:sz="0" w:space="0" w:color="auto"/>
        <w:right w:val="none" w:sz="0" w:space="0" w:color="auto"/>
      </w:divBdr>
    </w:div>
    <w:div w:id="1677611106">
      <w:bodyDiv w:val="1"/>
      <w:marLeft w:val="0"/>
      <w:marRight w:val="0"/>
      <w:marTop w:val="0"/>
      <w:marBottom w:val="0"/>
      <w:divBdr>
        <w:top w:val="none" w:sz="0" w:space="0" w:color="auto"/>
        <w:left w:val="none" w:sz="0" w:space="0" w:color="auto"/>
        <w:bottom w:val="none" w:sz="0" w:space="0" w:color="auto"/>
        <w:right w:val="none" w:sz="0" w:space="0" w:color="auto"/>
      </w:divBdr>
    </w:div>
    <w:div w:id="1729374515">
      <w:bodyDiv w:val="1"/>
      <w:marLeft w:val="0"/>
      <w:marRight w:val="0"/>
      <w:marTop w:val="0"/>
      <w:marBottom w:val="0"/>
      <w:divBdr>
        <w:top w:val="none" w:sz="0" w:space="0" w:color="auto"/>
        <w:left w:val="none" w:sz="0" w:space="0" w:color="auto"/>
        <w:bottom w:val="none" w:sz="0" w:space="0" w:color="auto"/>
        <w:right w:val="none" w:sz="0" w:space="0" w:color="auto"/>
      </w:divBdr>
    </w:div>
    <w:div w:id="1810198408">
      <w:bodyDiv w:val="1"/>
      <w:marLeft w:val="0"/>
      <w:marRight w:val="0"/>
      <w:marTop w:val="0"/>
      <w:marBottom w:val="0"/>
      <w:divBdr>
        <w:top w:val="none" w:sz="0" w:space="0" w:color="auto"/>
        <w:left w:val="none" w:sz="0" w:space="0" w:color="auto"/>
        <w:bottom w:val="none" w:sz="0" w:space="0" w:color="auto"/>
        <w:right w:val="none" w:sz="0" w:space="0" w:color="auto"/>
      </w:divBdr>
    </w:div>
    <w:div w:id="1861582379">
      <w:bodyDiv w:val="1"/>
      <w:marLeft w:val="0"/>
      <w:marRight w:val="0"/>
      <w:marTop w:val="0"/>
      <w:marBottom w:val="0"/>
      <w:divBdr>
        <w:top w:val="none" w:sz="0" w:space="0" w:color="auto"/>
        <w:left w:val="none" w:sz="0" w:space="0" w:color="auto"/>
        <w:bottom w:val="none" w:sz="0" w:space="0" w:color="auto"/>
        <w:right w:val="none" w:sz="0" w:space="0" w:color="auto"/>
      </w:divBdr>
    </w:div>
    <w:div w:id="1931691082">
      <w:bodyDiv w:val="1"/>
      <w:marLeft w:val="0"/>
      <w:marRight w:val="0"/>
      <w:marTop w:val="0"/>
      <w:marBottom w:val="0"/>
      <w:divBdr>
        <w:top w:val="none" w:sz="0" w:space="0" w:color="auto"/>
        <w:left w:val="none" w:sz="0" w:space="0" w:color="auto"/>
        <w:bottom w:val="none" w:sz="0" w:space="0" w:color="auto"/>
        <w:right w:val="none" w:sz="0" w:space="0" w:color="auto"/>
      </w:divBdr>
    </w:div>
    <w:div w:id="1942294733">
      <w:bodyDiv w:val="1"/>
      <w:marLeft w:val="0"/>
      <w:marRight w:val="0"/>
      <w:marTop w:val="0"/>
      <w:marBottom w:val="0"/>
      <w:divBdr>
        <w:top w:val="none" w:sz="0" w:space="0" w:color="auto"/>
        <w:left w:val="none" w:sz="0" w:space="0" w:color="auto"/>
        <w:bottom w:val="none" w:sz="0" w:space="0" w:color="auto"/>
        <w:right w:val="none" w:sz="0" w:space="0" w:color="auto"/>
      </w:divBdr>
    </w:div>
    <w:div w:id="1945115409">
      <w:bodyDiv w:val="1"/>
      <w:marLeft w:val="0"/>
      <w:marRight w:val="0"/>
      <w:marTop w:val="0"/>
      <w:marBottom w:val="0"/>
      <w:divBdr>
        <w:top w:val="none" w:sz="0" w:space="0" w:color="auto"/>
        <w:left w:val="none" w:sz="0" w:space="0" w:color="auto"/>
        <w:bottom w:val="none" w:sz="0" w:space="0" w:color="auto"/>
        <w:right w:val="none" w:sz="0" w:space="0" w:color="auto"/>
      </w:divBdr>
    </w:div>
    <w:div w:id="2015298989">
      <w:bodyDiv w:val="1"/>
      <w:marLeft w:val="0"/>
      <w:marRight w:val="0"/>
      <w:marTop w:val="0"/>
      <w:marBottom w:val="0"/>
      <w:divBdr>
        <w:top w:val="none" w:sz="0" w:space="0" w:color="auto"/>
        <w:left w:val="none" w:sz="0" w:space="0" w:color="auto"/>
        <w:bottom w:val="none" w:sz="0" w:space="0" w:color="auto"/>
        <w:right w:val="none" w:sz="0" w:space="0" w:color="auto"/>
      </w:divBdr>
    </w:div>
    <w:div w:id="2034771100">
      <w:bodyDiv w:val="1"/>
      <w:marLeft w:val="0"/>
      <w:marRight w:val="0"/>
      <w:marTop w:val="0"/>
      <w:marBottom w:val="0"/>
      <w:divBdr>
        <w:top w:val="none" w:sz="0" w:space="0" w:color="auto"/>
        <w:left w:val="none" w:sz="0" w:space="0" w:color="auto"/>
        <w:bottom w:val="none" w:sz="0" w:space="0" w:color="auto"/>
        <w:right w:val="none" w:sz="0" w:space="0" w:color="auto"/>
      </w:divBdr>
    </w:div>
    <w:div w:id="20373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9.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C1C2-8267-475F-AA1B-3A65856F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 ALFARDAN</dc:creator>
  <cp:keywords/>
  <dc:description/>
  <cp:lastModifiedBy>m7med84 84</cp:lastModifiedBy>
  <cp:revision>4</cp:revision>
  <dcterms:created xsi:type="dcterms:W3CDTF">2025-02-27T13:58:00Z</dcterms:created>
  <dcterms:modified xsi:type="dcterms:W3CDTF">2025-02-27T16:22:00Z</dcterms:modified>
</cp:coreProperties>
</file>